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19" w:rsidRDefault="007F4919" w:rsidP="007F491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Кстовского муниципального района</w:t>
      </w:r>
    </w:p>
    <w:p w:rsidR="007F4919" w:rsidRDefault="007F4919" w:rsidP="007F491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</w:t>
      </w:r>
    </w:p>
    <w:p w:rsidR="007F4919" w:rsidRDefault="007F4919" w:rsidP="007F491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имназия № 4»</w:t>
      </w:r>
    </w:p>
    <w:p w:rsidR="007F4919" w:rsidRDefault="007F4919" w:rsidP="007F491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. Мира, дом 9, г. Кстово Нижегородской области, 607650</w:t>
      </w:r>
    </w:p>
    <w:p w:rsidR="007F4919" w:rsidRPr="008D270F" w:rsidRDefault="007F4919" w:rsidP="007F4919">
      <w:pPr>
        <w:autoSpaceDE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8D270F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e-mail </w:t>
      </w:r>
      <w:hyperlink r:id="rId8" w:history="1">
        <w:r w:rsidRPr="008D270F">
          <w:rPr>
            <w:rStyle w:val="a9"/>
            <w:rFonts w:ascii="Times New Roman" w:hAnsi="Times New Roman" w:cs="Times New Roman"/>
            <w:bCs/>
            <w:sz w:val="28"/>
            <w:szCs w:val="28"/>
            <w:lang w:val="de-DE"/>
          </w:rPr>
          <w:t>mbougimnaziya4@yandex.ru</w:t>
        </w:r>
      </w:hyperlink>
      <w:r w:rsidRPr="008D270F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тел</w:t>
      </w:r>
      <w:r w:rsidRPr="008D270F">
        <w:rPr>
          <w:rFonts w:ascii="Times New Roman" w:hAnsi="Times New Roman" w:cs="Times New Roman"/>
          <w:bCs/>
          <w:sz w:val="28"/>
          <w:szCs w:val="28"/>
          <w:lang w:val="de-DE"/>
        </w:rPr>
        <w:t>.9-32-79</w:t>
      </w:r>
    </w:p>
    <w:p w:rsidR="007F4919" w:rsidRPr="008D270F" w:rsidRDefault="007F4919" w:rsidP="007F491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7F4919" w:rsidRPr="00997EF4" w:rsidTr="00C84DD8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7F4919" w:rsidRPr="00AD0D6C" w:rsidRDefault="007F4919" w:rsidP="00C8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4919" w:rsidRPr="003D05CF" w:rsidRDefault="007F4919" w:rsidP="00C8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  <w:r w:rsidRPr="00C301F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   </w:t>
            </w:r>
            <w:r w:rsidRPr="00997EF4">
              <w:rPr>
                <w:rFonts w:ascii="Times New Roman" w:hAnsi="Times New Roman" w:cs="Times New Roman"/>
                <w:sz w:val="24"/>
                <w:szCs w:val="24"/>
              </w:rPr>
              <w:t>30.08.2022   протокол № 1</w:t>
            </w:r>
          </w:p>
          <w:p w:rsidR="007F4919" w:rsidRPr="00AD0D6C" w:rsidRDefault="007F4919" w:rsidP="00C84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7F4919" w:rsidRPr="00AD0D6C" w:rsidRDefault="007F4919" w:rsidP="00C84D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7F4919" w:rsidRPr="00997EF4" w:rsidRDefault="007F4919" w:rsidP="00C84D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F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F4919" w:rsidRPr="00997EF4" w:rsidRDefault="007F4919" w:rsidP="00C84D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F4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7F4919" w:rsidRPr="00997EF4" w:rsidRDefault="007F4919" w:rsidP="00C8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т 31.08.2022 № 47 </w:t>
            </w:r>
          </w:p>
          <w:p w:rsidR="007F4919" w:rsidRPr="00997EF4" w:rsidRDefault="007F4919" w:rsidP="00C84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919" w:rsidRDefault="007F4919" w:rsidP="007F4919">
      <w:pPr>
        <w:tabs>
          <w:tab w:val="left" w:pos="1620"/>
          <w:tab w:val="left" w:pos="1800"/>
          <w:tab w:val="left" w:pos="4500"/>
        </w:tabs>
        <w:spacing w:after="0"/>
        <w:rPr>
          <w:b/>
          <w:sz w:val="20"/>
          <w:szCs w:val="20"/>
        </w:rPr>
      </w:pPr>
    </w:p>
    <w:p w:rsidR="007F4919" w:rsidRPr="00AD0D6C" w:rsidRDefault="007F4919" w:rsidP="007F4919">
      <w:pPr>
        <w:tabs>
          <w:tab w:val="left" w:pos="1620"/>
          <w:tab w:val="left" w:pos="1800"/>
          <w:tab w:val="left" w:pos="45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F4919" w:rsidRDefault="007F4919" w:rsidP="007F4919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AD0D6C">
        <w:rPr>
          <w:rFonts w:ascii="Times New Roman" w:hAnsi="Times New Roman" w:cs="Times New Roman"/>
          <w:b/>
          <w:sz w:val="40"/>
          <w:szCs w:val="44"/>
        </w:rPr>
        <w:t>Рабочая программа</w:t>
      </w:r>
    </w:p>
    <w:p w:rsidR="007F4919" w:rsidRPr="00AD0D6C" w:rsidRDefault="007F4919" w:rsidP="007F4919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</w:p>
    <w:p w:rsidR="00AD0D6C" w:rsidRPr="007F4919" w:rsidRDefault="007F4919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919">
        <w:rPr>
          <w:rFonts w:ascii="Times New Roman" w:hAnsi="Times New Roman" w:cs="Times New Roman"/>
          <w:sz w:val="28"/>
          <w:szCs w:val="28"/>
        </w:rPr>
        <w:t>П</w:t>
      </w:r>
      <w:r w:rsidR="007A53C7" w:rsidRPr="007F4919">
        <w:rPr>
          <w:rFonts w:ascii="Times New Roman" w:hAnsi="Times New Roman" w:cs="Times New Roman"/>
          <w:sz w:val="28"/>
          <w:szCs w:val="28"/>
        </w:rPr>
        <w:t xml:space="preserve">о технологии для </w:t>
      </w:r>
      <w:r w:rsidR="00997EF4">
        <w:rPr>
          <w:rFonts w:ascii="Times New Roman" w:hAnsi="Times New Roman" w:cs="Times New Roman"/>
          <w:sz w:val="28"/>
          <w:szCs w:val="28"/>
        </w:rPr>
        <w:t>6</w:t>
      </w:r>
      <w:r w:rsidRPr="007F4919">
        <w:rPr>
          <w:rFonts w:ascii="Times New Roman" w:hAnsi="Times New Roman" w:cs="Times New Roman"/>
          <w:sz w:val="28"/>
          <w:szCs w:val="28"/>
        </w:rPr>
        <w:t>-8</w:t>
      </w:r>
      <w:r w:rsidR="00792BE6" w:rsidRPr="007F4919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AE5249" w:rsidRDefault="00AE5249" w:rsidP="00AE5249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</w:t>
      </w:r>
    </w:p>
    <w:p w:rsidR="00AE5249" w:rsidRDefault="00AE5249" w:rsidP="009F429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бники:</w:t>
      </w:r>
    </w:p>
    <w:p w:rsidR="00792BE6" w:rsidRDefault="00792BE6" w:rsidP="009F4294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хнология. 6 кл.: учеб. для общеобразоват. организаций / (В.М. Казакевич и др.) ; под ред. В.М. Казакевича. – М. : Просвещение, 2020.</w:t>
      </w:r>
    </w:p>
    <w:p w:rsidR="00AA2EF5" w:rsidRDefault="00AA2EF5" w:rsidP="009F4294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хнология. 7 кл.: учеб. для общеобразоват. организаций / (В.М. Казакевич и др.) ; под ред. В.М. Казакевича. – М. : Просвещение, 2021.</w:t>
      </w:r>
    </w:p>
    <w:p w:rsidR="007F4919" w:rsidRDefault="007F4919" w:rsidP="009F4294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хнология. 8-9 классы : учеб. для общеобразоват. организаций / (В.М. Казакевич и др.) ; под ред. В.М. Казакевича. – 4-е изд., стер. – М. : Просвещение, 2022</w:t>
      </w: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P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F4919" w:rsidRPr="007F4919" w:rsidRDefault="007A53C7" w:rsidP="007F4919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F49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D0D6C" w:rsidRPr="007F49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втор-составитель: </w:t>
      </w:r>
    </w:p>
    <w:p w:rsidR="00AD0D6C" w:rsidRPr="007F4919" w:rsidRDefault="00AD0D6C" w:rsidP="007F4919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F49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зцова С.В.,</w:t>
      </w:r>
    </w:p>
    <w:p w:rsidR="00AD0D6C" w:rsidRDefault="00AD0D6C" w:rsidP="00D75BC2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F49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итель технологии</w:t>
      </w:r>
    </w:p>
    <w:p w:rsidR="008B62B3" w:rsidRDefault="008B62B3" w:rsidP="00CF7088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459C" w:rsidRPr="00792BE6" w:rsidRDefault="00AD0D6C" w:rsidP="008B62B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Кстово, </w:t>
      </w:r>
      <w:r w:rsidR="007F4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79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997EF4" w:rsidRDefault="00997EF4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B3" w:rsidRDefault="008B62B3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p w:rsidR="008B62B3" w:rsidRDefault="008B62B3" w:rsidP="008B62B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8B62B3" w:rsidRDefault="008B62B3" w:rsidP="008B62B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знавательной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8B62B3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алгоритмами и методами решения технических и технологических задач;</w:t>
      </w:r>
    </w:p>
    <w:p w:rsidR="00AF610E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видах и назначениях методов получения и преобразования материалов, энергии информации, объектов живой природы и социальной среды;</w:t>
      </w:r>
    </w:p>
    <w:p w:rsidR="00AF610E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видах, назначении материалов, инструментов и оборудования, применяемого в технологических процессах;</w:t>
      </w:r>
    </w:p>
    <w:p w:rsidR="00AF610E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етодами творческой деятельности</w:t>
      </w:r>
      <w:r w:rsidR="00D11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10E" w:rsidRDefault="00AF610E" w:rsidP="00411CF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созид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AF610E" w:rsidRDefault="00AF610E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ганизовывать рабочее место с учетом требований эргономики и научной организации труда;</w:t>
      </w:r>
    </w:p>
    <w:p w:rsidR="00AF610E" w:rsidRDefault="00AF610E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оводить необходимые опыты и исследования п</w:t>
      </w:r>
      <w:r w:rsidR="00411C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дборе материалов и проектировании объекта труда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дбирать материалы с учетом характера объекта труда и технологии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дбирать инструменты и оборудование с учетом требований технологии и имеющихся материально-энергетических ресурсов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босновывать разработки материального продукта на основе самостоятельно проведенных исследований спроса потенциальных потребителей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оверять промежуточные и конечные результаты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AA2EF5" w:rsidRDefault="00AA2EF5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построения технологии и разработки технологической карты для исполнителя;</w:t>
      </w:r>
    </w:p>
    <w:p w:rsidR="00AA2EF5" w:rsidRDefault="00AA2EF5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выполнения технологических операций с соблюдением норм  и правил</w:t>
      </w:r>
      <w:r w:rsidR="00D2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труда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нести ответственность за охрану собственного здоровья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безопасных приемов труда, правил пожарной безопасности, санитарии и гигиены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трудовой и технологической дисциплине</w:t>
      </w:r>
      <w:r w:rsidR="00D11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CF4" w:rsidRDefault="00411CF4" w:rsidP="00411CF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отивационной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D113B6" w:rsidRDefault="00D113B6" w:rsidP="00D113B6">
      <w:pPr>
        <w:pStyle w:val="a3"/>
        <w:numPr>
          <w:ilvl w:val="0"/>
          <w:numId w:val="20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гласовывать свои возможности и</w:t>
      </w:r>
      <w:r w:rsidRPr="00D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;</w:t>
      </w:r>
    </w:p>
    <w:p w:rsidR="00D113B6" w:rsidRDefault="00D113B6" w:rsidP="00D113B6">
      <w:pPr>
        <w:pStyle w:val="a3"/>
        <w:numPr>
          <w:ilvl w:val="0"/>
          <w:numId w:val="20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качеству процесса и результатов труда;</w:t>
      </w:r>
    </w:p>
    <w:p w:rsidR="00411CF4" w:rsidRDefault="00D113B6" w:rsidP="00D113B6">
      <w:pPr>
        <w:pStyle w:val="a3"/>
        <w:numPr>
          <w:ilvl w:val="0"/>
          <w:numId w:val="20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ность и бережливость в расходовании времени, материалов, денежных средств, своего и чужого труда. </w:t>
      </w:r>
    </w:p>
    <w:p w:rsidR="00D113B6" w:rsidRDefault="00D113B6" w:rsidP="00D113B6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стетическ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будут сформированы:</w:t>
      </w:r>
    </w:p>
    <w:p w:rsidR="00D113B6" w:rsidRDefault="00D113B6" w:rsidP="00D113B6">
      <w:pPr>
        <w:pStyle w:val="a3"/>
        <w:numPr>
          <w:ilvl w:val="0"/>
          <w:numId w:val="2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я методами моделирования и конструирования;</w:t>
      </w:r>
    </w:p>
    <w:p w:rsidR="00D113B6" w:rsidRDefault="00D113B6" w:rsidP="00D113B6">
      <w:pPr>
        <w:pStyle w:val="a3"/>
        <w:numPr>
          <w:ilvl w:val="0"/>
          <w:numId w:val="2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четать образное и логическое мышление в процессе творческой деятельности.</w:t>
      </w:r>
    </w:p>
    <w:p w:rsidR="00D113B6" w:rsidRDefault="00D113B6" w:rsidP="00D113B6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ммуникативн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будут сформированы:</w:t>
      </w:r>
    </w:p>
    <w:p w:rsidR="00D113B6" w:rsidRDefault="00D113B6" w:rsidP="00D113B6">
      <w:pPr>
        <w:pStyle w:val="a3"/>
        <w:numPr>
          <w:ilvl w:val="0"/>
          <w:numId w:val="2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бесконфликтного общения;</w:t>
      </w:r>
    </w:p>
    <w:p w:rsidR="00D113B6" w:rsidRDefault="00D113B6" w:rsidP="00D113B6">
      <w:pPr>
        <w:pStyle w:val="a3"/>
        <w:numPr>
          <w:ilvl w:val="0"/>
          <w:numId w:val="2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и готовность прийти на помощь товарищу;</w:t>
      </w:r>
    </w:p>
    <w:p w:rsidR="00D113B6" w:rsidRDefault="001F6ACB" w:rsidP="00D113B6">
      <w:pPr>
        <w:pStyle w:val="a3"/>
        <w:numPr>
          <w:ilvl w:val="0"/>
          <w:numId w:val="2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коллективному решению творческих задач.</w:t>
      </w:r>
    </w:p>
    <w:p w:rsidR="001F6ACB" w:rsidRDefault="001F6ACB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о-психологической</w:t>
      </w:r>
      <w:r w:rsidRPr="001F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ере</w:t>
      </w:r>
      <w:r w:rsidRPr="001F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будут сформированы:</w:t>
      </w:r>
    </w:p>
    <w:p w:rsidR="001F6ACB" w:rsidRDefault="001F6ACB" w:rsidP="001F6ACB">
      <w:pPr>
        <w:pStyle w:val="a3"/>
        <w:numPr>
          <w:ilvl w:val="0"/>
          <w:numId w:val="2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приспособлениями;</w:t>
      </w:r>
    </w:p>
    <w:p w:rsidR="001F6ACB" w:rsidRDefault="001F6ACB" w:rsidP="001F6ACB">
      <w:pPr>
        <w:pStyle w:val="a3"/>
        <w:numPr>
          <w:ilvl w:val="0"/>
          <w:numId w:val="2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лазомера;</w:t>
      </w:r>
    </w:p>
    <w:p w:rsidR="001F6ACB" w:rsidRDefault="001F6ACB" w:rsidP="001F6ACB">
      <w:pPr>
        <w:pStyle w:val="a3"/>
        <w:numPr>
          <w:ilvl w:val="0"/>
          <w:numId w:val="2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язания, вкуса, обоняния.</w:t>
      </w:r>
    </w:p>
    <w:p w:rsidR="001F6ACB" w:rsidRPr="001F6ACB" w:rsidRDefault="001F6ACB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B20F34" w:rsidRDefault="00B20F34" w:rsidP="00B20F3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будут сформированы: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оптимальные способы решения учебной или трудовой задачи на основе заданных алгоритмов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учебной и познавательно-трудовой деятельности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моделировать планируемые процессы и объекты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и использовать источники информации для подкрепления познавательной и созидательной деятельности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блюдения норм и правил культ</w:t>
      </w:r>
      <w:r w:rsidR="00B01F6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труда, правил безопасности деятельности в соответствии с местом и условиями деятельности.</w:t>
      </w:r>
    </w:p>
    <w:p w:rsidR="00B01F67" w:rsidRDefault="00B01F67" w:rsidP="00B01F67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B01F67" w:rsidRDefault="00B01F67" w:rsidP="00B01F67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будут сформированы:</w:t>
      </w:r>
    </w:p>
    <w:p w:rsid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нтересы и творческая активность в данной области предметной технологической деятельности;</w:t>
      </w:r>
    </w:p>
    <w:p w:rsid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B01F67" w:rsidRP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.</w:t>
      </w:r>
    </w:p>
    <w:p w:rsidR="001F6ACB" w:rsidRDefault="001F6ACB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088" w:rsidRDefault="00CF7088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088" w:rsidRDefault="00CF7088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088" w:rsidRPr="001F6ACB" w:rsidRDefault="00CF7088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2B3" w:rsidRDefault="00B01F67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2"/>
        <w:gridCol w:w="1529"/>
        <w:gridCol w:w="1417"/>
        <w:gridCol w:w="1383"/>
      </w:tblGrid>
      <w:tr w:rsidR="007F4919" w:rsidTr="005B32B8">
        <w:tc>
          <w:tcPr>
            <w:tcW w:w="5242" w:type="dxa"/>
            <w:vMerge w:val="restart"/>
          </w:tcPr>
          <w:p w:rsidR="007F4919" w:rsidRDefault="007F491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, входящие в разделы программы</w:t>
            </w:r>
          </w:p>
        </w:tc>
        <w:tc>
          <w:tcPr>
            <w:tcW w:w="4329" w:type="dxa"/>
            <w:gridSpan w:val="3"/>
          </w:tcPr>
          <w:p w:rsidR="007F4919" w:rsidRDefault="007F491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по классам</w:t>
            </w:r>
          </w:p>
        </w:tc>
      </w:tr>
      <w:tr w:rsidR="00997EF4" w:rsidTr="00997EF4">
        <w:tc>
          <w:tcPr>
            <w:tcW w:w="5242" w:type="dxa"/>
            <w:vMerge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3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97EF4" w:rsidTr="00997EF4">
        <w:tc>
          <w:tcPr>
            <w:tcW w:w="5242" w:type="dxa"/>
          </w:tcPr>
          <w:p w:rsidR="00997EF4" w:rsidRPr="00B01F67" w:rsidRDefault="00997EF4" w:rsidP="00B01F67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1529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7EF4" w:rsidTr="00997EF4">
        <w:tc>
          <w:tcPr>
            <w:tcW w:w="5242" w:type="dxa"/>
          </w:tcPr>
          <w:p w:rsidR="00997EF4" w:rsidRPr="009222D9" w:rsidRDefault="00997EF4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</w:p>
        </w:tc>
        <w:tc>
          <w:tcPr>
            <w:tcW w:w="1529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7EF4" w:rsidTr="00997EF4">
        <w:tc>
          <w:tcPr>
            <w:tcW w:w="5242" w:type="dxa"/>
          </w:tcPr>
          <w:p w:rsidR="00997EF4" w:rsidRPr="009222D9" w:rsidRDefault="00997EF4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я </w:t>
            </w:r>
          </w:p>
        </w:tc>
        <w:tc>
          <w:tcPr>
            <w:tcW w:w="1529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7EF4" w:rsidTr="00997EF4">
        <w:tc>
          <w:tcPr>
            <w:tcW w:w="5242" w:type="dxa"/>
          </w:tcPr>
          <w:p w:rsidR="00997EF4" w:rsidRPr="009222D9" w:rsidRDefault="00997EF4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</w:p>
        </w:tc>
        <w:tc>
          <w:tcPr>
            <w:tcW w:w="1529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7EF4" w:rsidTr="00997EF4">
        <w:tc>
          <w:tcPr>
            <w:tcW w:w="5242" w:type="dxa"/>
          </w:tcPr>
          <w:p w:rsidR="00997EF4" w:rsidRPr="009222D9" w:rsidRDefault="00997EF4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лучения, обработки, преобразования и использования материалов</w:t>
            </w:r>
          </w:p>
        </w:tc>
        <w:tc>
          <w:tcPr>
            <w:tcW w:w="1529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3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EF4" w:rsidTr="00997EF4">
        <w:tc>
          <w:tcPr>
            <w:tcW w:w="5242" w:type="dxa"/>
          </w:tcPr>
          <w:p w:rsidR="00997EF4" w:rsidRPr="009222D9" w:rsidRDefault="00997EF4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1529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3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EF4" w:rsidTr="00997EF4">
        <w:tc>
          <w:tcPr>
            <w:tcW w:w="5242" w:type="dxa"/>
          </w:tcPr>
          <w:p w:rsidR="00997EF4" w:rsidRPr="009222D9" w:rsidRDefault="00997EF4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1529" w:type="dxa"/>
          </w:tcPr>
          <w:p w:rsidR="00997EF4" w:rsidRPr="00F9724B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97EF4" w:rsidRPr="00F9724B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7EF4" w:rsidTr="00997EF4">
        <w:tc>
          <w:tcPr>
            <w:tcW w:w="5242" w:type="dxa"/>
          </w:tcPr>
          <w:p w:rsidR="00997EF4" w:rsidRPr="009222D9" w:rsidRDefault="00997EF4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лучения, обработки и использования информации</w:t>
            </w:r>
          </w:p>
        </w:tc>
        <w:tc>
          <w:tcPr>
            <w:tcW w:w="1529" w:type="dxa"/>
          </w:tcPr>
          <w:p w:rsidR="00997EF4" w:rsidRPr="00F9724B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97EF4" w:rsidRPr="00F9724B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EF4" w:rsidTr="00997EF4">
        <w:tc>
          <w:tcPr>
            <w:tcW w:w="5242" w:type="dxa"/>
          </w:tcPr>
          <w:p w:rsidR="00997EF4" w:rsidRPr="009222D9" w:rsidRDefault="00997EF4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стениеводства</w:t>
            </w:r>
          </w:p>
        </w:tc>
        <w:tc>
          <w:tcPr>
            <w:tcW w:w="1529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EF4" w:rsidTr="00997EF4">
        <w:tc>
          <w:tcPr>
            <w:tcW w:w="5242" w:type="dxa"/>
          </w:tcPr>
          <w:p w:rsidR="00997EF4" w:rsidRPr="009222D9" w:rsidRDefault="00997EF4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животноводства</w:t>
            </w:r>
          </w:p>
        </w:tc>
        <w:tc>
          <w:tcPr>
            <w:tcW w:w="1529" w:type="dxa"/>
          </w:tcPr>
          <w:p w:rsidR="00997EF4" w:rsidRPr="00F9724B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97EF4" w:rsidRPr="00F9724B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7EF4" w:rsidTr="00997EF4">
        <w:tc>
          <w:tcPr>
            <w:tcW w:w="5242" w:type="dxa"/>
          </w:tcPr>
          <w:p w:rsidR="00997EF4" w:rsidRPr="009222D9" w:rsidRDefault="00997EF4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1529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7EF4" w:rsidTr="00997EF4">
        <w:tc>
          <w:tcPr>
            <w:tcW w:w="5242" w:type="dxa"/>
          </w:tcPr>
          <w:p w:rsidR="00997EF4" w:rsidRDefault="00997EF4" w:rsidP="009222D9">
            <w:pPr>
              <w:pStyle w:val="a3"/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9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83" w:type="dxa"/>
          </w:tcPr>
          <w:p w:rsidR="00997EF4" w:rsidRDefault="00997EF4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B01F67" w:rsidRDefault="00B01F67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2D8" w:rsidRPr="00126C29" w:rsidRDefault="000202D8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0202D8" w:rsidRPr="00997EF4" w:rsidRDefault="000202D8" w:rsidP="00997EF4">
      <w:pPr>
        <w:pStyle w:val="Style1"/>
        <w:widowControl/>
        <w:ind w:left="1517"/>
        <w:jc w:val="both"/>
        <w:rPr>
          <w:rFonts w:ascii="Times New Roman" w:hAnsi="Times New Roman" w:cs="Times New Roman"/>
        </w:rPr>
      </w:pPr>
      <w:r w:rsidRPr="00CF7088">
        <w:rPr>
          <w:rStyle w:val="FontStyle27"/>
          <w:rFonts w:ascii="Times New Roman" w:hAnsi="Times New Roman" w:cs="Times New Roman"/>
        </w:rPr>
        <w:t xml:space="preserve">                                    </w:t>
      </w:r>
      <w:bookmarkStart w:id="0" w:name="_GoBack"/>
      <w:bookmarkEnd w:id="0"/>
    </w:p>
    <w:p w:rsidR="00F9724B" w:rsidRPr="00CF7088" w:rsidRDefault="00F9724B" w:rsidP="00F9724B">
      <w:pPr>
        <w:pStyle w:val="Style1"/>
        <w:widowControl/>
        <w:ind w:left="1517"/>
        <w:rPr>
          <w:rStyle w:val="FontStyle27"/>
          <w:rFonts w:ascii="Times New Roman" w:hAnsi="Times New Roman" w:cs="Times New Roman"/>
        </w:rPr>
      </w:pPr>
      <w:r w:rsidRPr="00CF7088">
        <w:rPr>
          <w:rStyle w:val="FontStyle27"/>
          <w:rFonts w:ascii="Times New Roman" w:hAnsi="Times New Roman" w:cs="Times New Roman"/>
        </w:rPr>
        <w:t xml:space="preserve">                                      6</w:t>
      </w:r>
      <w:r w:rsidR="00DF726A" w:rsidRPr="00CF7088">
        <w:rPr>
          <w:rStyle w:val="FontStyle27"/>
          <w:rFonts w:ascii="Times New Roman" w:hAnsi="Times New Roman" w:cs="Times New Roman"/>
        </w:rPr>
        <w:t xml:space="preserve"> </w:t>
      </w:r>
      <w:r w:rsidRPr="00CF7088">
        <w:rPr>
          <w:rStyle w:val="FontStyle27"/>
          <w:rFonts w:ascii="Times New Roman" w:hAnsi="Times New Roman" w:cs="Times New Roman"/>
        </w:rPr>
        <w:t>класс</w:t>
      </w:r>
    </w:p>
    <w:p w:rsidR="00F9724B" w:rsidRPr="00126C29" w:rsidRDefault="00F9724B" w:rsidP="00F9724B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9724B" w:rsidRPr="006F4B47" w:rsidRDefault="00F9724B" w:rsidP="00F9724B">
      <w:pPr>
        <w:pStyle w:val="Style5"/>
        <w:widowControl/>
        <w:spacing w:line="240" w:lineRule="auto"/>
        <w:ind w:firstLine="514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1. </w:t>
      </w:r>
      <w:r w:rsidRPr="006F4B47">
        <w:rPr>
          <w:rFonts w:ascii="Times New Roman" w:eastAsia="Times New Roman" w:hAnsi="Times New Roman" w:cs="Times New Roman"/>
          <w:b/>
        </w:rPr>
        <w:t>Методы и средства творческой и проектной деятельности</w:t>
      </w:r>
    </w:p>
    <w:p w:rsidR="00F9724B" w:rsidRPr="006F4B47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ED0BB1" w:rsidRPr="009625F6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0BB1" w:rsidRPr="00701CAA">
        <w:rPr>
          <w:rStyle w:val="FontStyle26"/>
          <w:rFonts w:ascii="Times New Roman" w:hAnsi="Times New Roman" w:cs="Times New Roman"/>
          <w:i w:val="0"/>
          <w:spacing w:val="0"/>
          <w:sz w:val="24"/>
          <w:szCs w:val="24"/>
        </w:rPr>
        <w:t>Введение в творческий проект. Методы и средства проектной деятельности. Этапы проекта. Проектный продукт</w:t>
      </w:r>
      <w:r w:rsidR="00ED0BB1" w:rsidRPr="009625F6">
        <w:rPr>
          <w:rStyle w:val="FontStyle26"/>
          <w:rFonts w:ascii="Times New Roman" w:hAnsi="Times New Roman" w:cs="Times New Roman"/>
          <w:i w:val="0"/>
          <w:sz w:val="24"/>
          <w:szCs w:val="24"/>
        </w:rPr>
        <w:t>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9625F6">
        <w:rPr>
          <w:rStyle w:val="FontStyle23"/>
          <w:rFonts w:ascii="Times New Roman" w:hAnsi="Times New Roman" w:cs="Times New Roman"/>
          <w:sz w:val="24"/>
          <w:szCs w:val="24"/>
        </w:rPr>
        <w:t>Составление перечня и краткой характеристики этапов проектирования конкретного проектного продукта.</w:t>
      </w:r>
    </w:p>
    <w:p w:rsidR="00F9724B" w:rsidRPr="00126C29" w:rsidRDefault="00F9724B" w:rsidP="009625F6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2. Производство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9625F6">
        <w:rPr>
          <w:rStyle w:val="FontStyle23"/>
          <w:rFonts w:ascii="Times New Roman" w:hAnsi="Times New Roman" w:cs="Times New Roman"/>
          <w:sz w:val="24"/>
          <w:szCs w:val="24"/>
        </w:rPr>
        <w:t>Труд как основа производства. Предметы труда</w:t>
      </w:r>
      <w:r w:rsidR="00ED0BB1">
        <w:rPr>
          <w:rStyle w:val="FontStyle23"/>
          <w:rFonts w:ascii="Times New Roman" w:hAnsi="Times New Roman" w:cs="Times New Roman"/>
          <w:sz w:val="24"/>
          <w:szCs w:val="24"/>
        </w:rPr>
        <w:t xml:space="preserve">. Сырье как предмет труда. Промышленное сырье. Сельскохозяйственное и растительное сырье. </w:t>
      </w:r>
      <w:r w:rsidR="00ED0BB1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Вторичное сырье и полуфабрикаты. Энергия как предмет труда. Информация как предмет труда.</w:t>
      </w:r>
    </w:p>
    <w:p w:rsidR="00F9724B" w:rsidRDefault="00F9724B" w:rsidP="00ED0BB1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 w:rsidRPr="00ED0BB1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D0BB1" w:rsidRPr="00ED0BB1">
        <w:rPr>
          <w:rStyle w:val="FontStyle26"/>
          <w:rFonts w:ascii="Times New Roman" w:hAnsi="Times New Roman" w:cs="Times New Roman"/>
          <w:i w:val="0"/>
          <w:sz w:val="24"/>
          <w:szCs w:val="24"/>
        </w:rPr>
        <w:t>Ознакомление с образцами предметов труда.</w:t>
      </w:r>
      <w:r w:rsidR="00ED0BB1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D0BB1">
        <w:rPr>
          <w:rStyle w:val="FontStyle23"/>
          <w:rFonts w:ascii="Times New Roman" w:hAnsi="Times New Roman" w:cs="Times New Roman"/>
          <w:sz w:val="24"/>
          <w:szCs w:val="24"/>
        </w:rPr>
        <w:t>Сбор д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полнительной информации </w:t>
      </w:r>
      <w:r w:rsidR="00ED0BB1">
        <w:rPr>
          <w:rStyle w:val="FontStyle23"/>
          <w:rFonts w:ascii="Times New Roman" w:hAnsi="Times New Roman" w:cs="Times New Roman"/>
          <w:sz w:val="24"/>
          <w:szCs w:val="24"/>
        </w:rPr>
        <w:t xml:space="preserve"> и с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ставление </w:t>
      </w:r>
      <w:r w:rsidR="00ED0BB1">
        <w:rPr>
          <w:rStyle w:val="FontStyle23"/>
          <w:rFonts w:ascii="Times New Roman" w:hAnsi="Times New Roman" w:cs="Times New Roman"/>
          <w:sz w:val="24"/>
          <w:szCs w:val="24"/>
        </w:rPr>
        <w:t>перечня основных конструкционных материалов, которые используются в текстильной промышленности и не предприятиях по изготовлению текстильных товаров.</w:t>
      </w:r>
    </w:p>
    <w:p w:rsidR="00F9724B" w:rsidRPr="00126C29" w:rsidRDefault="00F9724B" w:rsidP="00ED0BB1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3. Технология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>Основные признаки технологий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 xml:space="preserve"> Технологическая, трудовая и производственная дисциплина. Техническая и технологическая документация.</w:t>
      </w:r>
    </w:p>
    <w:p w:rsidR="00F9724B" w:rsidRPr="00D578AC" w:rsidRDefault="00F9724B" w:rsidP="00F9724B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Сбор дополнительной информации 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 xml:space="preserve">в Интернете и справочной литературе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 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>трудовой дисциплине и правилах организации рабочего места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 xml:space="preserve"> Чтение и выполнение технических рисунков, эскизов и чертежей.</w:t>
      </w:r>
    </w:p>
    <w:p w:rsidR="00F9724B" w:rsidRPr="00D578AC" w:rsidRDefault="00F9724B" w:rsidP="00F9724B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Default="00F9724B" w:rsidP="005D41D0">
      <w:pPr>
        <w:pStyle w:val="Style5"/>
        <w:widowControl/>
        <w:spacing w:line="240" w:lineRule="auto"/>
        <w:ind w:left="552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2D5EEC">
        <w:rPr>
          <w:rStyle w:val="FontStyle25"/>
          <w:rFonts w:ascii="Times New Roman" w:hAnsi="Times New Roman" w:cs="Times New Roman"/>
          <w:sz w:val="24"/>
          <w:szCs w:val="24"/>
        </w:rPr>
        <w:t>Модуль 4. Техника</w:t>
      </w:r>
    </w:p>
    <w:p w:rsidR="00A14BE2" w:rsidRPr="00126C29" w:rsidRDefault="00F9724B" w:rsidP="00A14BE2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>Понятие о технической системе. Рабочие органов технических систем (швейной машины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>)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 xml:space="preserve"> Двигатели технических систем. </w:t>
      </w: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>Ознакомление с устройством передаточных механизмов швейной машины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Default="00F9724B" w:rsidP="00A14BE2">
      <w:pPr>
        <w:pStyle w:val="Style5"/>
        <w:widowControl/>
        <w:spacing w:line="240" w:lineRule="auto"/>
        <w:ind w:left="557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5. </w:t>
      </w:r>
      <w:r w:rsidRPr="002D5EEC">
        <w:rPr>
          <w:rFonts w:ascii="Times New Roman" w:eastAsia="Times New Roman" w:hAnsi="Times New Roman" w:cs="Times New Roman"/>
          <w:b/>
        </w:rPr>
        <w:t>Технология получения, обработки, преобразования и использования материалов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 xml:space="preserve">Технологии ручной обработки материалов. </w:t>
      </w:r>
      <w:r w:rsidR="00AE4493">
        <w:rPr>
          <w:rStyle w:val="FontStyle23"/>
          <w:rFonts w:ascii="Times New Roman" w:hAnsi="Times New Roman" w:cs="Times New Roman"/>
          <w:sz w:val="24"/>
          <w:szCs w:val="24"/>
        </w:rPr>
        <w:t xml:space="preserve">Технологии резания материалов на производстве. Технологии 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>пластического</w:t>
      </w:r>
      <w:r w:rsidR="00AE4493">
        <w:rPr>
          <w:rStyle w:val="FontStyle23"/>
          <w:rFonts w:ascii="Times New Roman" w:hAnsi="Times New Roman" w:cs="Times New Roman"/>
          <w:sz w:val="24"/>
          <w:szCs w:val="24"/>
        </w:rPr>
        <w:t xml:space="preserve"> формования материалов. 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 xml:space="preserve">Технологии соединения деталей с помощью клея. </w:t>
      </w:r>
      <w:r w:rsidR="00AE4493">
        <w:rPr>
          <w:rStyle w:val="FontStyle23"/>
          <w:rFonts w:ascii="Times New Roman" w:hAnsi="Times New Roman" w:cs="Times New Roman"/>
          <w:sz w:val="24"/>
          <w:szCs w:val="24"/>
        </w:rPr>
        <w:t xml:space="preserve">Особенности технологий соединения деталей из текстильных материалов. 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 xml:space="preserve">Виды тканей химического происхождения. </w:t>
      </w:r>
      <w:r w:rsidR="00AE4493">
        <w:rPr>
          <w:rStyle w:val="FontStyle23"/>
          <w:rFonts w:ascii="Times New Roman" w:hAnsi="Times New Roman" w:cs="Times New Roman"/>
          <w:sz w:val="24"/>
          <w:szCs w:val="24"/>
        </w:rPr>
        <w:t>Технологии влажно-тепловых операций при изготовлении изделий из ткани.</w:t>
      </w:r>
      <w:r w:rsidR="001B4288">
        <w:rPr>
          <w:rStyle w:val="FontStyle23"/>
          <w:rFonts w:ascii="Times New Roman" w:hAnsi="Times New Roman" w:cs="Times New Roman"/>
          <w:sz w:val="24"/>
          <w:szCs w:val="24"/>
        </w:rPr>
        <w:t xml:space="preserve"> Конструирование швейного изделия.</w:t>
      </w:r>
      <w:r w:rsidR="007F770F">
        <w:rPr>
          <w:rStyle w:val="FontStyle23"/>
          <w:rFonts w:ascii="Times New Roman" w:hAnsi="Times New Roman" w:cs="Times New Roman"/>
          <w:sz w:val="24"/>
          <w:szCs w:val="24"/>
        </w:rPr>
        <w:t xml:space="preserve"> Технологии наклеивания покрытий. Технологии окрашивания и лакирования. Технологии нанесения покрытий на детали и конструкций из строительных материалов.</w:t>
      </w:r>
    </w:p>
    <w:p w:rsidR="00F9724B" w:rsidRDefault="00D425E2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</w:t>
      </w:r>
      <w:r w:rsidR="00F9724B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знакомление с образцами материалов химического происхождения. Составление коллекций текстильных материалов из химических волокон. </w:t>
      </w:r>
      <w:r w:rsidR="001B4288">
        <w:rPr>
          <w:rStyle w:val="FontStyle23"/>
          <w:rFonts w:ascii="Times New Roman" w:hAnsi="Times New Roman" w:cs="Times New Roman"/>
          <w:sz w:val="24"/>
          <w:szCs w:val="24"/>
        </w:rPr>
        <w:t>Раскрой изделия из ткани.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 xml:space="preserve"> Приемы ручной и машинной обработки деталей кроя изделия. Работа с клеевыми текстильными материалами. Сборка изделия. Украшение готового изделия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Pr="00D578AC" w:rsidRDefault="00F9724B" w:rsidP="00FE74A0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6. Технологии обработки пищевых продуктов</w:t>
      </w:r>
    </w:p>
    <w:p w:rsidR="00F9724B" w:rsidRPr="008C1A87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iCs/>
          <w:spacing w:val="30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>Основы рационального питания. Технологии производства молока и приготовления продуктов и блюд из него. Технология производства кисломолочных продуктов и приготовление блюд из них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>Технология производства кулинарных изделий из круп, макаронных изделий и бобовых культур. Технология приготовления блюд из круп, макаронных изделий и бобовых.</w:t>
      </w:r>
    </w:p>
    <w:p w:rsidR="00F9724B" w:rsidRDefault="007F770F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F9724B"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.</w:t>
      </w:r>
      <w:r w:rsidR="00F9724B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 из молока, кисломолочных продуктов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>, из круп или макаронных изделий по выбору учеников.</w:t>
      </w:r>
      <w:r w:rsidR="003D15CD">
        <w:rPr>
          <w:rStyle w:val="FontStyle23"/>
          <w:rFonts w:ascii="Times New Roman" w:hAnsi="Times New Roman" w:cs="Times New Roman"/>
          <w:sz w:val="24"/>
          <w:szCs w:val="24"/>
        </w:rPr>
        <w:t xml:space="preserve"> Разработка проекта «Здоровый ужин для всей семьи»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Pr="008C1A87" w:rsidRDefault="00F9724B" w:rsidP="00F9724B">
      <w:pPr>
        <w:pStyle w:val="Style2"/>
        <w:widowControl/>
        <w:ind w:left="1517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 7. </w:t>
      </w:r>
      <w:r w:rsidRPr="008C1A87">
        <w:rPr>
          <w:rFonts w:ascii="Times New Roman" w:eastAsia="Times New Roman" w:hAnsi="Times New Roman" w:cs="Times New Roman"/>
          <w:b/>
        </w:rPr>
        <w:t>Технологии получения, преобразования и использования энергии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C1A87">
        <w:rPr>
          <w:rStyle w:val="FontStyle26"/>
          <w:rFonts w:ascii="Times New Roman" w:hAnsi="Times New Roman" w:cs="Times New Roman"/>
          <w:i w:val="0"/>
          <w:sz w:val="24"/>
          <w:szCs w:val="24"/>
        </w:rPr>
        <w:t>Ч</w:t>
      </w:r>
      <w:r w:rsidRPr="008C1A87">
        <w:rPr>
          <w:rStyle w:val="FontStyle23"/>
          <w:rFonts w:ascii="Times New Roman" w:hAnsi="Times New Roman" w:cs="Times New Roman"/>
          <w:sz w:val="24"/>
          <w:szCs w:val="24"/>
        </w:rPr>
        <w:t xml:space="preserve">то </w:t>
      </w:r>
      <w:r>
        <w:rPr>
          <w:rStyle w:val="FontStyle23"/>
          <w:rFonts w:ascii="Times New Roman" w:hAnsi="Times New Roman" w:cs="Times New Roman"/>
          <w:sz w:val="24"/>
          <w:szCs w:val="24"/>
        </w:rPr>
        <w:t>такое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 xml:space="preserve"> тепловая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энергия. 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>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.</w:t>
      </w:r>
    </w:p>
    <w:p w:rsidR="00F9724B" w:rsidRDefault="001C76B2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Лабораторно-п</w:t>
      </w:r>
      <w:r w:rsidR="00F9724B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Определение эффективности сохранения тепловой энергии в термосе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5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Pr="000F6891" w:rsidRDefault="00F9724B" w:rsidP="001C76B2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8. </w:t>
      </w:r>
      <w:r w:rsidRPr="00152027">
        <w:rPr>
          <w:rFonts w:ascii="Times New Roman" w:eastAsia="Times New Roman" w:hAnsi="Times New Roman" w:cs="Times New Roman"/>
          <w:b/>
        </w:rPr>
        <w:t>Технологии получения, обработки и использования информации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Что такое 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>кодирование информации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 xml:space="preserve">Сигналы и знаки при кодировании </w:t>
      </w:r>
      <w:r>
        <w:rPr>
          <w:rStyle w:val="FontStyle23"/>
          <w:rFonts w:ascii="Times New Roman" w:hAnsi="Times New Roman" w:cs="Times New Roman"/>
          <w:sz w:val="24"/>
          <w:szCs w:val="24"/>
        </w:rPr>
        <w:t>информации.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 xml:space="preserve"> Символы как средство кодирования информации.</w:t>
      </w:r>
    </w:p>
    <w:p w:rsidR="00F9724B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Чтение и запись информации различными средствами ее отображения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Pr="00152027" w:rsidRDefault="00F9724B" w:rsidP="00875AAF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9. Технологии растениеводства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дикорастущие растения, используемые человеком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</w:t>
      </w:r>
    </w:p>
    <w:p w:rsidR="00F9724B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Классифицирование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дикорастущих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растений по группам.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 xml:space="preserve"> Реферативное описание или создание компьютерной презентации об одном из видов дикорастущего растения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F9724B" w:rsidRPr="00E94E10" w:rsidRDefault="00F9724B" w:rsidP="00875AAF">
      <w:pPr>
        <w:pStyle w:val="Style5"/>
        <w:widowControl/>
        <w:spacing w:line="240" w:lineRule="auto"/>
        <w:ind w:firstLine="0"/>
        <w:jc w:val="center"/>
        <w:rPr>
          <w:rStyle w:val="FontStyle24"/>
          <w:rFonts w:ascii="Times New Roman" w:hAnsi="Times New Roman" w:cs="Times New Roman"/>
          <w:spacing w:val="0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0. Технологии животноводства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Технологии получения животноводческой продукции. Содержание животных как элемент технологии производства животноводческой продукции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>реферативное описание технологии разведения домашних животных на основе личного опыта, опыта друзей или знакомых, информации в Интернете.</w:t>
      </w:r>
    </w:p>
    <w:p w:rsidR="00F9724B" w:rsidRPr="00E17E4C" w:rsidRDefault="00F9724B" w:rsidP="00D425E2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1. Социальные технологии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>Виды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социальных технологий.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 xml:space="preserve"> Технологии коммуникации. Структура процесса коммуникации.</w:t>
      </w:r>
    </w:p>
    <w:p w:rsidR="00F9724B" w:rsidRDefault="00F9724B" w:rsidP="00D425E2">
      <w:pPr>
        <w:pStyle w:val="Style5"/>
        <w:widowControl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>Разработка сценария проведения семейного праздника.</w:t>
      </w:r>
    </w:p>
    <w:p w:rsidR="00F9724B" w:rsidRDefault="00F9724B" w:rsidP="00F9724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F726A" w:rsidRPr="00CF7088" w:rsidRDefault="00DF726A" w:rsidP="00DF726A">
      <w:pPr>
        <w:pStyle w:val="Style1"/>
        <w:widowControl/>
        <w:ind w:left="1517"/>
        <w:rPr>
          <w:rStyle w:val="FontStyle27"/>
          <w:rFonts w:ascii="Times New Roman" w:hAnsi="Times New Roman" w:cs="Times New Roman"/>
        </w:rPr>
      </w:pPr>
      <w:r w:rsidRPr="00CF7088">
        <w:rPr>
          <w:rStyle w:val="FontStyle27"/>
          <w:rFonts w:ascii="Times New Roman" w:hAnsi="Times New Roman" w:cs="Times New Roman"/>
        </w:rPr>
        <w:t xml:space="preserve">                                      7 класс</w:t>
      </w:r>
    </w:p>
    <w:p w:rsidR="00DF726A" w:rsidRPr="00126C29" w:rsidRDefault="00DF726A" w:rsidP="00DF726A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7F4E80" w:rsidRPr="007F4E80" w:rsidRDefault="00DF726A" w:rsidP="007F4E80">
      <w:pPr>
        <w:pStyle w:val="Style5"/>
        <w:widowControl/>
        <w:spacing w:line="240" w:lineRule="auto"/>
        <w:ind w:firstLine="514"/>
        <w:jc w:val="left"/>
        <w:rPr>
          <w:rStyle w:val="FontStyle22"/>
          <w:rFonts w:ascii="Times New Roman" w:eastAsia="Times New Roman" w:hAnsi="Times New Roman" w:cs="Times New Roman"/>
          <w:bCs w:val="0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1. </w:t>
      </w:r>
      <w:r w:rsidRPr="006F4B47">
        <w:rPr>
          <w:rFonts w:ascii="Times New Roman" w:eastAsia="Times New Roman" w:hAnsi="Times New Roman" w:cs="Times New Roman"/>
          <w:b/>
        </w:rPr>
        <w:t>Методы и средства творческой и проектной деятельности</w:t>
      </w:r>
    </w:p>
    <w:p w:rsidR="00DF726A" w:rsidRPr="00701CA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7F4E80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4E80" w:rsidRPr="00701CAA">
        <w:rPr>
          <w:rStyle w:val="FontStyle26"/>
          <w:rFonts w:ascii="Times New Roman" w:hAnsi="Times New Roman" w:cs="Times New Roman"/>
          <w:i w:val="0"/>
          <w:spacing w:val="0"/>
          <w:sz w:val="24"/>
          <w:szCs w:val="24"/>
        </w:rPr>
        <w:t>Создание новых идей при помощи фокальных объектов. Техническая документация в проекте</w:t>
      </w:r>
      <w:r w:rsidR="00EF69B7" w:rsidRPr="00701CAA">
        <w:rPr>
          <w:rStyle w:val="FontStyle26"/>
          <w:rFonts w:ascii="Times New Roman" w:hAnsi="Times New Roman" w:cs="Times New Roman"/>
          <w:i w:val="0"/>
          <w:spacing w:val="0"/>
          <w:sz w:val="24"/>
          <w:szCs w:val="24"/>
        </w:rPr>
        <w:t>.</w:t>
      </w:r>
      <w:r w:rsidR="007F4E80" w:rsidRPr="00701CAA">
        <w:rPr>
          <w:rStyle w:val="FontStyle26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  <w:r w:rsidR="00EF69B7" w:rsidRPr="00701CAA">
        <w:rPr>
          <w:rStyle w:val="FontStyle26"/>
          <w:rFonts w:ascii="Times New Roman" w:hAnsi="Times New Roman" w:cs="Times New Roman"/>
          <w:i w:val="0"/>
          <w:spacing w:val="0"/>
          <w:sz w:val="24"/>
          <w:szCs w:val="24"/>
        </w:rPr>
        <w:t>Технологическая документация в проекте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7F4E80">
        <w:rPr>
          <w:rStyle w:val="FontStyle23"/>
          <w:rFonts w:ascii="Times New Roman" w:hAnsi="Times New Roman" w:cs="Times New Roman"/>
          <w:sz w:val="24"/>
          <w:szCs w:val="24"/>
        </w:rPr>
        <w:t>Проектирование изделия при помощи метода фокальных объектов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DF726A" w:rsidRPr="00126C29" w:rsidRDefault="00DF726A" w:rsidP="00DF726A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2. Производство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="007F4E80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7F4E80">
        <w:rPr>
          <w:rStyle w:val="FontStyle23"/>
          <w:rFonts w:ascii="Times New Roman" w:hAnsi="Times New Roman" w:cs="Times New Roman"/>
          <w:sz w:val="24"/>
          <w:szCs w:val="24"/>
        </w:rPr>
        <w:t>Современные средства ручного труда. Средства труда современного производства. Агрегаты и производственные линии.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 w:rsidRPr="00ED0BB1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ED0BB1">
        <w:rPr>
          <w:rStyle w:val="FontStyle23"/>
          <w:rFonts w:ascii="Times New Roman" w:hAnsi="Times New Roman" w:cs="Times New Roman"/>
          <w:sz w:val="24"/>
          <w:szCs w:val="24"/>
        </w:rPr>
        <w:t>Сбор д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полнительной информации  и </w:t>
      </w:r>
      <w:r w:rsidR="007F4E80">
        <w:rPr>
          <w:rStyle w:val="FontStyle23"/>
          <w:rFonts w:ascii="Times New Roman" w:hAnsi="Times New Roman" w:cs="Times New Roman"/>
          <w:sz w:val="24"/>
          <w:szCs w:val="24"/>
        </w:rPr>
        <w:t>оформление буклета о современных электрифицированных и пневматических инструментов,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которые используются в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 xml:space="preserve"> текстильной и пищевой  промышленности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DF726A" w:rsidRPr="00126C29" w:rsidRDefault="00DF726A" w:rsidP="00DF726A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3. Технология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 xml:space="preserve">Культура производства. Технологическая </w:t>
      </w:r>
      <w:r w:rsidR="0015395B">
        <w:rPr>
          <w:rStyle w:val="FontStyle23"/>
          <w:rFonts w:ascii="Times New Roman" w:hAnsi="Times New Roman" w:cs="Times New Roman"/>
          <w:sz w:val="24"/>
          <w:szCs w:val="24"/>
        </w:rPr>
        <w:t>культу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>ра производства. Культура труда.</w:t>
      </w:r>
    </w:p>
    <w:p w:rsidR="00DF726A" w:rsidRPr="00D578AC" w:rsidRDefault="00DF726A" w:rsidP="00DF726A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Сбор дополнительной информации и 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>примеров о технологической культуре и культуре труда. Оформление собранной информации.  Проведение самооценки личной культуры ученического труда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DF726A" w:rsidRPr="00D578AC" w:rsidRDefault="00DF726A" w:rsidP="00DF726A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F726A" w:rsidRDefault="00DF726A" w:rsidP="00DF726A">
      <w:pPr>
        <w:pStyle w:val="Style5"/>
        <w:widowControl/>
        <w:spacing w:line="240" w:lineRule="auto"/>
        <w:ind w:left="552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2D5EEC">
        <w:rPr>
          <w:rStyle w:val="FontStyle25"/>
          <w:rFonts w:ascii="Times New Roman" w:hAnsi="Times New Roman" w:cs="Times New Roman"/>
          <w:sz w:val="24"/>
          <w:szCs w:val="24"/>
        </w:rPr>
        <w:t>Модуль 4. Техника</w:t>
      </w:r>
    </w:p>
    <w:p w:rsidR="00CB2214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>Двигатели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 xml:space="preserve"> Виды двигателей. Электрические двигатели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>принципом работы двигателя электрической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швейной машины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F726A" w:rsidRDefault="00DF726A" w:rsidP="00DF726A">
      <w:pPr>
        <w:pStyle w:val="Style5"/>
        <w:widowControl/>
        <w:spacing w:line="240" w:lineRule="auto"/>
        <w:ind w:left="557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5. </w:t>
      </w:r>
      <w:r w:rsidRPr="002D5EEC">
        <w:rPr>
          <w:rFonts w:ascii="Times New Roman" w:eastAsia="Times New Roman" w:hAnsi="Times New Roman" w:cs="Times New Roman"/>
          <w:b/>
        </w:rPr>
        <w:t>Технология получения, обработки, преобразования и использования материалов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15395B">
        <w:rPr>
          <w:rStyle w:val="FontStyle23"/>
          <w:rFonts w:ascii="Times New Roman" w:hAnsi="Times New Roman" w:cs="Times New Roman"/>
          <w:sz w:val="24"/>
          <w:szCs w:val="24"/>
        </w:rPr>
        <w:t>Производство металлов, древесных материалов и пластмасс. Особенности производства искусственных волокон в текстильном производстве. Свойства искусственных волокон. Производственные технологии обработки конструкционных материалов резанием. Производственные технологии пластического формования материалов. Физико-химические и термические технологии обработки материалов. Машинная обработка текстильных материалов.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знакомление с образцами </w:t>
      </w:r>
      <w:r w:rsidR="0015395B">
        <w:rPr>
          <w:rStyle w:val="FontStyle23"/>
          <w:rFonts w:ascii="Times New Roman" w:hAnsi="Times New Roman" w:cs="Times New Roman"/>
          <w:sz w:val="24"/>
          <w:szCs w:val="24"/>
        </w:rPr>
        <w:t xml:space="preserve">текстильных </w:t>
      </w:r>
      <w:r>
        <w:rPr>
          <w:rStyle w:val="FontStyle23"/>
          <w:rFonts w:ascii="Times New Roman" w:hAnsi="Times New Roman" w:cs="Times New Roman"/>
          <w:sz w:val="24"/>
          <w:szCs w:val="24"/>
        </w:rPr>
        <w:t>материалов</w:t>
      </w:r>
      <w:r w:rsidR="0015395B">
        <w:rPr>
          <w:rStyle w:val="FontStyle23"/>
          <w:rFonts w:ascii="Times New Roman" w:hAnsi="Times New Roman" w:cs="Times New Roman"/>
          <w:sz w:val="24"/>
          <w:szCs w:val="24"/>
        </w:rPr>
        <w:t xml:space="preserve"> из волокон искусственног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происхождения. </w:t>
      </w:r>
      <w:r w:rsidR="00CF7088">
        <w:rPr>
          <w:rStyle w:val="FontStyle23"/>
          <w:rFonts w:ascii="Times New Roman" w:hAnsi="Times New Roman" w:cs="Times New Roman"/>
          <w:sz w:val="24"/>
          <w:szCs w:val="24"/>
        </w:rPr>
        <w:t xml:space="preserve">Определение волокнистого состава тканей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Составление коллекций текстильных материалов из </w:t>
      </w:r>
      <w:r w:rsidR="0015395B">
        <w:rPr>
          <w:rStyle w:val="FontStyle23"/>
          <w:rFonts w:ascii="Times New Roman" w:hAnsi="Times New Roman" w:cs="Times New Roman"/>
          <w:sz w:val="24"/>
          <w:szCs w:val="24"/>
        </w:rPr>
        <w:t>искусственных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волокон. </w:t>
      </w:r>
      <w:r w:rsidR="0015395B">
        <w:rPr>
          <w:rStyle w:val="FontStyle23"/>
          <w:rFonts w:ascii="Times New Roman" w:hAnsi="Times New Roman" w:cs="Times New Roman"/>
          <w:sz w:val="24"/>
          <w:szCs w:val="24"/>
        </w:rPr>
        <w:t>Изготовление проектного изделия в технике вязания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F726A" w:rsidRPr="00D578AC" w:rsidRDefault="00DF726A" w:rsidP="00DF726A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6. Технологии обработки пищевых продуктов</w:t>
      </w:r>
    </w:p>
    <w:p w:rsidR="00DF726A" w:rsidRPr="008C1A87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iCs/>
          <w:spacing w:val="30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09A0">
        <w:rPr>
          <w:rStyle w:val="FontStyle23"/>
          <w:rFonts w:ascii="Times New Roman" w:hAnsi="Times New Roman" w:cs="Times New Roman"/>
          <w:sz w:val="24"/>
          <w:szCs w:val="24"/>
        </w:rPr>
        <w:t>Характеристики основных пищевых продуктов, используемых в процессе приготовления изделий из теста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1E09A0">
        <w:rPr>
          <w:rStyle w:val="FontStyle23"/>
          <w:rFonts w:ascii="Times New Roman" w:hAnsi="Times New Roman" w:cs="Times New Roman"/>
          <w:sz w:val="24"/>
          <w:szCs w:val="24"/>
        </w:rPr>
        <w:t xml:space="preserve"> Хлеб и продукты хлебопекарной промышленности. Мучные кондитерские изделия и тесто для их приготовления. Переработка рыбного сырья. Пищевая ценность рыбы. Механическая и тепловая кулинарная обработка рыбы. Нерыбные пищевые продукты моря. Рыбные консервы и пресервы.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1E09A0">
        <w:rPr>
          <w:rStyle w:val="FontStyle23"/>
          <w:rFonts w:ascii="Times New Roman" w:hAnsi="Times New Roman" w:cs="Times New Roman"/>
          <w:sz w:val="24"/>
          <w:szCs w:val="24"/>
        </w:rPr>
        <w:t xml:space="preserve">Определение доброкачественности рыбы органолептическим методом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Приготовление </w:t>
      </w:r>
      <w:r w:rsidR="001E09A0">
        <w:rPr>
          <w:rStyle w:val="FontStyle23"/>
          <w:rFonts w:ascii="Times New Roman" w:hAnsi="Times New Roman" w:cs="Times New Roman"/>
          <w:sz w:val="24"/>
          <w:szCs w:val="24"/>
        </w:rPr>
        <w:t xml:space="preserve">кулинарных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блюд из </w:t>
      </w:r>
      <w:r w:rsidR="001E09A0">
        <w:rPr>
          <w:rStyle w:val="FontStyle23"/>
          <w:rFonts w:ascii="Times New Roman" w:hAnsi="Times New Roman" w:cs="Times New Roman"/>
          <w:sz w:val="24"/>
          <w:szCs w:val="24"/>
        </w:rPr>
        <w:t>теста и рыбы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по выбору учеников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F726A" w:rsidRPr="008C1A87" w:rsidRDefault="00DF726A" w:rsidP="00DF726A">
      <w:pPr>
        <w:pStyle w:val="Style2"/>
        <w:widowControl/>
        <w:ind w:left="1517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 7. </w:t>
      </w:r>
      <w:r w:rsidRPr="008C1A87">
        <w:rPr>
          <w:rFonts w:ascii="Times New Roman" w:eastAsia="Times New Roman" w:hAnsi="Times New Roman" w:cs="Times New Roman"/>
          <w:b/>
        </w:rPr>
        <w:t>Технологии получения, преобразования и использования энергии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1E09A0">
        <w:rPr>
          <w:rStyle w:val="FontStyle23"/>
          <w:rFonts w:ascii="Times New Roman" w:hAnsi="Times New Roman" w:cs="Times New Roman"/>
          <w:sz w:val="24"/>
          <w:szCs w:val="24"/>
        </w:rPr>
        <w:t>Энергия магнитного поля. Энергия электрического</w:t>
      </w:r>
      <w:r w:rsidR="00CB6901">
        <w:rPr>
          <w:rStyle w:val="FontStyle23"/>
          <w:rFonts w:ascii="Times New Roman" w:hAnsi="Times New Roman" w:cs="Times New Roman"/>
          <w:sz w:val="24"/>
          <w:szCs w:val="24"/>
        </w:rPr>
        <w:t xml:space="preserve"> тока. Энергия электромагнитного поля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Лабораторно-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CB6901">
        <w:rPr>
          <w:rStyle w:val="FontStyle23"/>
          <w:rFonts w:ascii="Times New Roman" w:hAnsi="Times New Roman" w:cs="Times New Roman"/>
          <w:sz w:val="24"/>
          <w:szCs w:val="24"/>
        </w:rPr>
        <w:t>Сбор дополнительной информации об областях получения и применения магнитной, электрической и электромагнитной энергии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5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F726A" w:rsidRPr="000F6891" w:rsidRDefault="00DF726A" w:rsidP="00DF726A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8. </w:t>
      </w:r>
      <w:r w:rsidRPr="00152027">
        <w:rPr>
          <w:rFonts w:ascii="Times New Roman" w:eastAsia="Times New Roman" w:hAnsi="Times New Roman" w:cs="Times New Roman"/>
          <w:b/>
        </w:rPr>
        <w:t>Технологии получения, обработки и использования информации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CB6901">
        <w:rPr>
          <w:rStyle w:val="FontStyle23"/>
          <w:rFonts w:ascii="Times New Roman" w:hAnsi="Times New Roman" w:cs="Times New Roman"/>
          <w:sz w:val="24"/>
          <w:szCs w:val="24"/>
        </w:rPr>
        <w:t>Источники и каналы получения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информации. </w:t>
      </w:r>
      <w:r w:rsidR="00CB6901">
        <w:rPr>
          <w:rStyle w:val="FontStyle23"/>
          <w:rFonts w:ascii="Times New Roman" w:hAnsi="Times New Roman" w:cs="Times New Roman"/>
          <w:sz w:val="24"/>
          <w:szCs w:val="24"/>
        </w:rPr>
        <w:t>Метод наблюдения в получении новой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информации. </w:t>
      </w:r>
      <w:r w:rsidR="00CB6901">
        <w:rPr>
          <w:rStyle w:val="FontStyle23"/>
          <w:rFonts w:ascii="Times New Roman" w:hAnsi="Times New Roman" w:cs="Times New Roman"/>
          <w:sz w:val="24"/>
          <w:szCs w:val="24"/>
        </w:rPr>
        <w:t xml:space="preserve">Технические средства проведения наблюдений. Опыты или эксперименты для получения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CB6901">
        <w:rPr>
          <w:rStyle w:val="FontStyle23"/>
          <w:rFonts w:ascii="Times New Roman" w:hAnsi="Times New Roman" w:cs="Times New Roman"/>
          <w:sz w:val="24"/>
          <w:szCs w:val="24"/>
        </w:rPr>
        <w:t xml:space="preserve">Провести и </w:t>
      </w:r>
      <w:r w:rsidR="00BF5C7F">
        <w:rPr>
          <w:rStyle w:val="FontStyle23"/>
          <w:rFonts w:ascii="Times New Roman" w:hAnsi="Times New Roman" w:cs="Times New Roman"/>
          <w:sz w:val="24"/>
          <w:szCs w:val="24"/>
        </w:rPr>
        <w:t>описать наблюдение за ростом, развитием или поведением домашнего животного или растения по выбору ученика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F726A" w:rsidRPr="00152027" w:rsidRDefault="00DF726A" w:rsidP="00DF726A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9. Технологии растениеводства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BF5C7F">
        <w:rPr>
          <w:rStyle w:val="FontStyle23"/>
          <w:rFonts w:ascii="Times New Roman" w:hAnsi="Times New Roman" w:cs="Times New Roman"/>
          <w:sz w:val="24"/>
          <w:szCs w:val="24"/>
        </w:rPr>
        <w:t>Грибы. Их значение в природе и жизни человека. Характеристика искусственно выращиваемых съедобных грибов. Требования к среде и условиям выращивания культивируемых грибов. Технологии ухода за грибницами и получение урожая шампиньонов и вёшенок. Безопасные технологии сбора и заготовки грибов.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Лабораторно-практические и практические работы.</w:t>
      </w:r>
      <w:r w:rsidR="00BF5C7F">
        <w:rPr>
          <w:rStyle w:val="FontStyle23"/>
          <w:rFonts w:ascii="Times New Roman" w:hAnsi="Times New Roman" w:cs="Times New Roman"/>
          <w:sz w:val="24"/>
          <w:szCs w:val="24"/>
        </w:rPr>
        <w:t xml:space="preserve"> Определение съедобных и ядовитых грибов по внешнему виду. Сбор информации о съедобных и ядовитых грибах в природной среде нашего региона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DF726A" w:rsidRPr="00E94E10" w:rsidRDefault="00DF726A" w:rsidP="00DF726A">
      <w:pPr>
        <w:pStyle w:val="Style5"/>
        <w:widowControl/>
        <w:spacing w:line="240" w:lineRule="auto"/>
        <w:ind w:firstLine="0"/>
        <w:jc w:val="center"/>
        <w:rPr>
          <w:rStyle w:val="FontStyle24"/>
          <w:rFonts w:ascii="Times New Roman" w:hAnsi="Times New Roman" w:cs="Times New Roman"/>
          <w:spacing w:val="0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0. Технологии животноводства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BF5C7F">
        <w:rPr>
          <w:rStyle w:val="FontStyle23"/>
          <w:rFonts w:ascii="Times New Roman" w:hAnsi="Times New Roman" w:cs="Times New Roman"/>
          <w:sz w:val="24"/>
          <w:szCs w:val="24"/>
        </w:rPr>
        <w:t xml:space="preserve">Корма для животных. </w:t>
      </w:r>
      <w:r w:rsidR="00EA5501">
        <w:rPr>
          <w:rStyle w:val="FontStyle23"/>
          <w:rFonts w:ascii="Times New Roman" w:hAnsi="Times New Roman" w:cs="Times New Roman"/>
          <w:sz w:val="24"/>
          <w:szCs w:val="24"/>
        </w:rPr>
        <w:t>Состав кормов и их питательная ценность. Составление рациона кормления. Подготовка кормов к скармливанию и раздача их животным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EA5501">
        <w:rPr>
          <w:rStyle w:val="FontStyle23"/>
          <w:rFonts w:ascii="Times New Roman" w:hAnsi="Times New Roman" w:cs="Times New Roman"/>
          <w:sz w:val="24"/>
          <w:szCs w:val="24"/>
        </w:rPr>
        <w:t>Изучение состава сухих кормов для кошек или собак.</w:t>
      </w:r>
    </w:p>
    <w:p w:rsidR="00CF7088" w:rsidRDefault="00CF7088" w:rsidP="00DF726A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CF7088" w:rsidRDefault="00CF7088" w:rsidP="00DF726A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DF726A" w:rsidRPr="00E17E4C" w:rsidRDefault="00DF726A" w:rsidP="00DF726A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1. Социальные технологии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</w:t>
      </w:r>
      <w:r w:rsidR="00EA5501">
        <w:rPr>
          <w:rStyle w:val="FontStyle23"/>
          <w:rFonts w:ascii="Times New Roman" w:hAnsi="Times New Roman" w:cs="Times New Roman"/>
          <w:sz w:val="24"/>
          <w:szCs w:val="24"/>
        </w:rPr>
        <w:t xml:space="preserve"> Назначение социологических исследований. Технологии опроса: анкетирование. Технологии опроса: интервью.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EA5501">
        <w:rPr>
          <w:rStyle w:val="FontStyle23"/>
          <w:rFonts w:ascii="Times New Roman" w:hAnsi="Times New Roman" w:cs="Times New Roman"/>
          <w:sz w:val="24"/>
          <w:szCs w:val="24"/>
        </w:rPr>
        <w:t>Составление вопросника по предмету. Разработка анкеты для одноклассников.</w:t>
      </w:r>
    </w:p>
    <w:p w:rsidR="00073D2E" w:rsidRDefault="00073D2E" w:rsidP="00DF726A">
      <w:pPr>
        <w:pStyle w:val="Style5"/>
        <w:widowControl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E17E4C" w:rsidRDefault="00073D2E" w:rsidP="00073D2E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073D2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8 класс</w:t>
      </w:r>
    </w:p>
    <w:p w:rsidR="00073D2E" w:rsidRPr="00073D2E" w:rsidRDefault="00073D2E" w:rsidP="00073D2E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073D2E" w:rsidRPr="007F4E80" w:rsidRDefault="00073D2E" w:rsidP="00073D2E">
      <w:pPr>
        <w:pStyle w:val="Style5"/>
        <w:widowControl/>
        <w:spacing w:line="240" w:lineRule="auto"/>
        <w:ind w:firstLine="514"/>
        <w:jc w:val="left"/>
        <w:rPr>
          <w:rStyle w:val="FontStyle22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1. </w:t>
      </w:r>
      <w:r w:rsidRPr="006F4B47">
        <w:rPr>
          <w:rFonts w:ascii="Times New Roman" w:eastAsia="Times New Roman" w:hAnsi="Times New Roman" w:cs="Times New Roman"/>
          <w:b/>
        </w:rPr>
        <w:t>Методы и средства творческой и проектной деятельности</w:t>
      </w:r>
    </w:p>
    <w:p w:rsidR="00073D2E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F6ACF">
        <w:rPr>
          <w:rStyle w:val="FontStyle26"/>
          <w:rFonts w:ascii="Times New Roman" w:hAnsi="Times New Roman" w:cs="Times New Roman"/>
          <w:i w:val="0"/>
          <w:spacing w:val="0"/>
          <w:sz w:val="24"/>
          <w:szCs w:val="24"/>
        </w:rPr>
        <w:t>Дизайн в процессе проектирования продуктов труда. Методы дизайнерской деятельности. Метод мозгового штурма при создании инноваций.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Проведение деловой игры «Мозговой штурм».</w:t>
      </w:r>
    </w:p>
    <w:p w:rsidR="00073D2E" w:rsidRPr="00126C29" w:rsidRDefault="00073D2E" w:rsidP="00073D2E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2. Производство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Продукт труда. Стандарты производства продуктов труда. Эталоны контроля качества продуктов труда. Измерительные приборы и контроль стандартизированных характеристик продуктов труда.</w:t>
      </w:r>
    </w:p>
    <w:p w:rsidR="00073D2E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 w:rsidRPr="00ED0BB1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ED0BB1">
        <w:rPr>
          <w:rStyle w:val="FontStyle23"/>
          <w:rFonts w:ascii="Times New Roman" w:hAnsi="Times New Roman" w:cs="Times New Roman"/>
          <w:sz w:val="24"/>
          <w:szCs w:val="24"/>
        </w:rPr>
        <w:t>Сбор д</w:t>
      </w:r>
      <w:r>
        <w:rPr>
          <w:rStyle w:val="FontStyle23"/>
          <w:rFonts w:ascii="Times New Roman" w:hAnsi="Times New Roman" w:cs="Times New Roman"/>
          <w:sz w:val="24"/>
          <w:szCs w:val="24"/>
        </w:rPr>
        <w:t>ополнительной информации  и оформление буклета о современных измерительных приборах, их отличиях от ранее существовавших моделей.</w:t>
      </w:r>
    </w:p>
    <w:p w:rsidR="00073D2E" w:rsidRPr="00126C29" w:rsidRDefault="00073D2E" w:rsidP="00073D2E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3. Технология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К</w:t>
      </w:r>
      <w:r w:rsidR="009A272D">
        <w:rPr>
          <w:rStyle w:val="FontStyle23"/>
          <w:rFonts w:ascii="Times New Roman" w:hAnsi="Times New Roman" w:cs="Times New Roman"/>
          <w:sz w:val="24"/>
          <w:szCs w:val="24"/>
        </w:rPr>
        <w:t>лассификация технологий. Технологии материального производства. Технологии сельскохозяйственного производства и земледелия. Классификация информационных технологий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073D2E" w:rsidRPr="00D578AC" w:rsidRDefault="00073D2E" w:rsidP="00073D2E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С</w:t>
      </w:r>
      <w:r w:rsidR="009A272D">
        <w:rPr>
          <w:rStyle w:val="FontStyle23"/>
          <w:rFonts w:ascii="Times New Roman" w:hAnsi="Times New Roman" w:cs="Times New Roman"/>
          <w:sz w:val="24"/>
          <w:szCs w:val="24"/>
        </w:rPr>
        <w:t xml:space="preserve">бор дополнительной информации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о </w:t>
      </w:r>
      <w:r w:rsidR="009A272D">
        <w:rPr>
          <w:rStyle w:val="FontStyle23"/>
          <w:rFonts w:ascii="Times New Roman" w:hAnsi="Times New Roman" w:cs="Times New Roman"/>
          <w:sz w:val="24"/>
          <w:szCs w:val="24"/>
        </w:rPr>
        <w:t>видах отраслевых технологий.</w:t>
      </w:r>
    </w:p>
    <w:p w:rsidR="00073D2E" w:rsidRPr="00D578AC" w:rsidRDefault="00073D2E" w:rsidP="00073D2E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73D2E" w:rsidRDefault="00073D2E" w:rsidP="00073D2E">
      <w:pPr>
        <w:pStyle w:val="Style5"/>
        <w:widowControl/>
        <w:spacing w:line="240" w:lineRule="auto"/>
        <w:ind w:left="552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2D5EEC">
        <w:rPr>
          <w:rStyle w:val="FontStyle25"/>
          <w:rFonts w:ascii="Times New Roman" w:hAnsi="Times New Roman" w:cs="Times New Roman"/>
          <w:sz w:val="24"/>
          <w:szCs w:val="24"/>
        </w:rPr>
        <w:t>Модуль 4. Техника</w:t>
      </w:r>
    </w:p>
    <w:p w:rsidR="00073D2E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9A272D">
        <w:rPr>
          <w:rStyle w:val="FontStyle23"/>
          <w:rFonts w:ascii="Times New Roman" w:hAnsi="Times New Roman" w:cs="Times New Roman"/>
          <w:sz w:val="24"/>
          <w:szCs w:val="24"/>
        </w:rPr>
        <w:t>Органы управления технологическими машинами. Системы управления. Основные элементы автоматики. Автоматизация производства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9A272D">
        <w:rPr>
          <w:rStyle w:val="FontStyle23"/>
          <w:rFonts w:ascii="Times New Roman" w:hAnsi="Times New Roman" w:cs="Times New Roman"/>
          <w:sz w:val="24"/>
          <w:szCs w:val="24"/>
        </w:rPr>
        <w:t xml:space="preserve">конструкцией и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принципом работы </w:t>
      </w:r>
      <w:r w:rsidR="009A272D">
        <w:rPr>
          <w:rStyle w:val="FontStyle23"/>
          <w:rFonts w:ascii="Times New Roman" w:hAnsi="Times New Roman" w:cs="Times New Roman"/>
          <w:sz w:val="24"/>
          <w:szCs w:val="24"/>
        </w:rPr>
        <w:t>устройств бытовой техники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73D2E" w:rsidRDefault="00073D2E" w:rsidP="00073D2E">
      <w:pPr>
        <w:pStyle w:val="Style5"/>
        <w:widowControl/>
        <w:spacing w:line="240" w:lineRule="auto"/>
        <w:ind w:left="557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5. </w:t>
      </w:r>
      <w:r w:rsidRPr="002D5EEC">
        <w:rPr>
          <w:rFonts w:ascii="Times New Roman" w:eastAsia="Times New Roman" w:hAnsi="Times New Roman" w:cs="Times New Roman"/>
          <w:b/>
        </w:rPr>
        <w:t>Технология получения, обработки, преобразования и использования материалов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9A272D">
        <w:rPr>
          <w:rStyle w:val="FontStyle23"/>
          <w:rFonts w:ascii="Times New Roman" w:hAnsi="Times New Roman" w:cs="Times New Roman"/>
          <w:sz w:val="24"/>
          <w:szCs w:val="24"/>
        </w:rPr>
        <w:t xml:space="preserve">Современные материалы. </w:t>
      </w:r>
      <w:r w:rsidR="004F6ACF">
        <w:rPr>
          <w:rStyle w:val="FontStyle23"/>
          <w:rFonts w:ascii="Times New Roman" w:hAnsi="Times New Roman" w:cs="Times New Roman"/>
          <w:sz w:val="24"/>
          <w:szCs w:val="24"/>
        </w:rPr>
        <w:t xml:space="preserve">Технологии получения и обработки материалов с заданными свойствами. Плавление материалов и отливка изделий. </w:t>
      </w:r>
    </w:p>
    <w:p w:rsidR="00073D2E" w:rsidRDefault="004F6ACF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73D2E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073D2E">
        <w:rPr>
          <w:rStyle w:val="FontStyle23"/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2153AD">
        <w:rPr>
          <w:rStyle w:val="FontStyle23"/>
          <w:rFonts w:ascii="Times New Roman" w:hAnsi="Times New Roman" w:cs="Times New Roman"/>
          <w:sz w:val="24"/>
          <w:szCs w:val="24"/>
        </w:rPr>
        <w:t>технологией отливки на примере изготовления свечей из парафина</w:t>
      </w:r>
      <w:r w:rsidR="00073D2E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2153AD">
        <w:rPr>
          <w:rStyle w:val="FontStyle23"/>
          <w:rFonts w:ascii="Times New Roman" w:hAnsi="Times New Roman" w:cs="Times New Roman"/>
          <w:sz w:val="24"/>
          <w:szCs w:val="24"/>
        </w:rPr>
        <w:t>Разработка проекта «Праздничные свечи»</w:t>
      </w:r>
      <w:r w:rsidR="00073D2E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73D2E" w:rsidRPr="00D578AC" w:rsidRDefault="00073D2E" w:rsidP="00073D2E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>Модуль 6. Технологии обработки пищевых продуктов</w:t>
      </w:r>
    </w:p>
    <w:p w:rsidR="002153AD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53AD" w:rsidRPr="002153AD">
        <w:rPr>
          <w:rStyle w:val="FontStyle26"/>
          <w:rFonts w:ascii="Times New Roman" w:hAnsi="Times New Roman" w:cs="Times New Roman"/>
          <w:i w:val="0"/>
          <w:spacing w:val="0"/>
          <w:sz w:val="24"/>
          <w:szCs w:val="24"/>
        </w:rPr>
        <w:t>Современные промышленные технологии получения продуктов питания. Мясо птицы. Пищевая ценность мяса птицы. Механическая и кулинарная обработки птицы</w:t>
      </w:r>
      <w:r w:rsidR="002153AD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153AD" w:rsidRPr="002153AD">
        <w:rPr>
          <w:rStyle w:val="FontStyle26"/>
          <w:rFonts w:ascii="Times New Roman" w:hAnsi="Times New Roman" w:cs="Times New Roman"/>
          <w:i w:val="0"/>
          <w:spacing w:val="0"/>
          <w:sz w:val="24"/>
          <w:szCs w:val="24"/>
        </w:rPr>
        <w:t>Мясо животных</w:t>
      </w:r>
      <w:r w:rsidR="002153AD">
        <w:rPr>
          <w:rStyle w:val="FontStyle26"/>
          <w:rFonts w:ascii="Times New Roman" w:hAnsi="Times New Roman" w:cs="Times New Roman"/>
          <w:i w:val="0"/>
          <w:spacing w:val="0"/>
          <w:sz w:val="24"/>
          <w:szCs w:val="24"/>
        </w:rPr>
        <w:t xml:space="preserve"> и его пищевая ценность.  Классификация мяса по термическому состоянию. Органолептическая оценка качества мяса и субпродуктов. Правила механической и кулинарной обработки мяса.</w:t>
      </w:r>
      <w:r w:rsidR="002153AD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73D2E" w:rsidRDefault="002153AD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073D2E"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73D2E"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.</w:t>
      </w:r>
      <w:r w:rsidR="00073D2E">
        <w:rPr>
          <w:rStyle w:val="FontStyle23"/>
          <w:rFonts w:ascii="Times New Roman" w:hAnsi="Times New Roman" w:cs="Times New Roman"/>
          <w:sz w:val="24"/>
          <w:szCs w:val="24"/>
        </w:rPr>
        <w:t xml:space="preserve"> Определение доброкачественности </w:t>
      </w:r>
      <w:r>
        <w:rPr>
          <w:rStyle w:val="FontStyle23"/>
          <w:rFonts w:ascii="Times New Roman" w:hAnsi="Times New Roman" w:cs="Times New Roman"/>
          <w:sz w:val="24"/>
          <w:szCs w:val="24"/>
        </w:rPr>
        <w:t>мяса и субпродуктов.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73D2E" w:rsidRPr="008C1A87" w:rsidRDefault="00073D2E" w:rsidP="00073D2E">
      <w:pPr>
        <w:pStyle w:val="Style2"/>
        <w:widowControl/>
        <w:ind w:left="1517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 7. </w:t>
      </w:r>
      <w:r w:rsidRPr="008C1A87">
        <w:rPr>
          <w:rFonts w:ascii="Times New Roman" w:eastAsia="Times New Roman" w:hAnsi="Times New Roman" w:cs="Times New Roman"/>
          <w:b/>
        </w:rPr>
        <w:t>Технологии получения, преобразования и использования энергии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0C3AFC">
        <w:rPr>
          <w:rStyle w:val="FontStyle23"/>
          <w:rFonts w:ascii="Times New Roman" w:hAnsi="Times New Roman" w:cs="Times New Roman"/>
          <w:sz w:val="24"/>
          <w:szCs w:val="24"/>
        </w:rPr>
        <w:t>Выделение энергии  при химических реакциях. Химическая обработка материалов и получение новых веществ.</w:t>
      </w:r>
    </w:p>
    <w:p w:rsidR="00073D2E" w:rsidRDefault="000C3AFC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73D2E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073D2E">
        <w:rPr>
          <w:rStyle w:val="FontStyle23"/>
          <w:rFonts w:ascii="Times New Roman" w:hAnsi="Times New Roman" w:cs="Times New Roman"/>
          <w:sz w:val="24"/>
          <w:szCs w:val="24"/>
        </w:rPr>
        <w:t xml:space="preserve">Сбор дополнительной информации об областях получения и применения </w:t>
      </w:r>
      <w:r>
        <w:rPr>
          <w:rStyle w:val="FontStyle23"/>
          <w:rFonts w:ascii="Times New Roman" w:hAnsi="Times New Roman" w:cs="Times New Roman"/>
          <w:sz w:val="24"/>
          <w:szCs w:val="24"/>
        </w:rPr>
        <w:t>химической энергии</w:t>
      </w:r>
      <w:r w:rsidR="00073D2E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5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73D2E" w:rsidRPr="000F6891" w:rsidRDefault="00073D2E" w:rsidP="00073D2E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8. </w:t>
      </w:r>
      <w:r w:rsidRPr="00152027">
        <w:rPr>
          <w:rFonts w:ascii="Times New Roman" w:eastAsia="Times New Roman" w:hAnsi="Times New Roman" w:cs="Times New Roman"/>
          <w:b/>
        </w:rPr>
        <w:t>Технологии получения, обработки и использования информации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0C3AFC">
        <w:rPr>
          <w:rStyle w:val="FontStyle23"/>
          <w:rFonts w:ascii="Times New Roman" w:hAnsi="Times New Roman" w:cs="Times New Roman"/>
          <w:sz w:val="24"/>
          <w:szCs w:val="24"/>
        </w:rPr>
        <w:t>Материальные формы представления информации для хранения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0C3AFC">
        <w:rPr>
          <w:rStyle w:val="FontStyle23"/>
          <w:rFonts w:ascii="Times New Roman" w:hAnsi="Times New Roman" w:cs="Times New Roman"/>
          <w:sz w:val="24"/>
          <w:szCs w:val="24"/>
        </w:rPr>
        <w:t xml:space="preserve"> Средства записи информации.</w:t>
      </w:r>
    </w:p>
    <w:p w:rsidR="00073D2E" w:rsidRDefault="000C3AFC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73D2E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Создать фильм об одном из видов рукоделия, которым владеют ученики класса.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73D2E" w:rsidRPr="00152027" w:rsidRDefault="00073D2E" w:rsidP="00073D2E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9. Технологии растениеводства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0C3AFC">
        <w:rPr>
          <w:rStyle w:val="FontStyle23"/>
          <w:rFonts w:ascii="Times New Roman" w:hAnsi="Times New Roman" w:cs="Times New Roman"/>
          <w:sz w:val="24"/>
          <w:szCs w:val="24"/>
        </w:rPr>
        <w:t>Микроорганизмы, их строение и значение для человека. Бактерии и вирусы в биотехнологиях. Культивирование одноклеточных зеленых водорослей</w:t>
      </w:r>
      <w:r w:rsidR="00F50269">
        <w:rPr>
          <w:rStyle w:val="FontStyle23"/>
          <w:rFonts w:ascii="Times New Roman" w:hAnsi="Times New Roman" w:cs="Times New Roman"/>
          <w:sz w:val="24"/>
          <w:szCs w:val="24"/>
        </w:rPr>
        <w:t>. Использование одноклеточных грибов в биотехнологиях.</w:t>
      </w:r>
    </w:p>
    <w:p w:rsidR="00073D2E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О</w:t>
      </w:r>
      <w:r w:rsidR="00F50269">
        <w:rPr>
          <w:rStyle w:val="FontStyle23"/>
          <w:rFonts w:ascii="Times New Roman" w:hAnsi="Times New Roman" w:cs="Times New Roman"/>
          <w:sz w:val="24"/>
          <w:szCs w:val="24"/>
        </w:rPr>
        <w:t>владение биотехнологиями использования одноклеточных грибов дрожжей. Сбор информации об использовании кисломолочных бактерий для получения кисломолочной продукции.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073D2E" w:rsidRPr="00E94E10" w:rsidRDefault="00073D2E" w:rsidP="00073D2E">
      <w:pPr>
        <w:pStyle w:val="Style5"/>
        <w:widowControl/>
        <w:spacing w:line="240" w:lineRule="auto"/>
        <w:ind w:firstLine="0"/>
        <w:jc w:val="center"/>
        <w:rPr>
          <w:rStyle w:val="FontStyle24"/>
          <w:rFonts w:ascii="Times New Roman" w:hAnsi="Times New Roman" w:cs="Times New Roman"/>
          <w:spacing w:val="0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0. Технологии животноводства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F50269">
        <w:rPr>
          <w:rStyle w:val="FontStyle23"/>
          <w:rFonts w:ascii="Times New Roman" w:hAnsi="Times New Roman" w:cs="Times New Roman"/>
          <w:sz w:val="24"/>
          <w:szCs w:val="24"/>
        </w:rPr>
        <w:t>Получение продукции животноводства. Разведение животных, их породы и продуктивность.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F50269">
        <w:rPr>
          <w:rStyle w:val="FontStyle23"/>
          <w:rFonts w:ascii="Times New Roman" w:hAnsi="Times New Roman" w:cs="Times New Roman"/>
          <w:sz w:val="24"/>
          <w:szCs w:val="24"/>
        </w:rPr>
        <w:t>Создание информационного фильма или презентации об известных породах домашних животных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073D2E" w:rsidRDefault="00073D2E" w:rsidP="00073D2E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073D2E" w:rsidRDefault="00073D2E" w:rsidP="00073D2E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073D2E" w:rsidRPr="00E17E4C" w:rsidRDefault="00073D2E" w:rsidP="00073D2E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1. Социальные технологии</w:t>
      </w:r>
    </w:p>
    <w:p w:rsidR="00073D2E" w:rsidRPr="00126C29" w:rsidRDefault="00073D2E" w:rsidP="00073D2E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50269">
        <w:rPr>
          <w:rStyle w:val="FontStyle23"/>
          <w:rFonts w:ascii="Times New Roman" w:hAnsi="Times New Roman" w:cs="Times New Roman"/>
          <w:sz w:val="24"/>
          <w:szCs w:val="24"/>
        </w:rPr>
        <w:t>Основные категории рыночной экономики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F50269">
        <w:rPr>
          <w:rStyle w:val="FontStyle23"/>
          <w:rFonts w:ascii="Times New Roman" w:hAnsi="Times New Roman" w:cs="Times New Roman"/>
          <w:sz w:val="24"/>
          <w:szCs w:val="24"/>
        </w:rPr>
        <w:t xml:space="preserve"> Что такое рынок. Маркетинг как технология управления рынком. Методы исследования рынка.</w:t>
      </w:r>
    </w:p>
    <w:p w:rsidR="00073D2E" w:rsidRDefault="00073D2E" w:rsidP="00F50269">
      <w:pPr>
        <w:pStyle w:val="Style5"/>
        <w:widowControl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F50269">
        <w:rPr>
          <w:rStyle w:val="FontStyle23"/>
          <w:rFonts w:ascii="Times New Roman" w:hAnsi="Times New Roman" w:cs="Times New Roman"/>
          <w:sz w:val="24"/>
          <w:szCs w:val="24"/>
        </w:rPr>
        <w:t>Разработка рекламы изделия или услуги.</w:t>
      </w: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202D8" w:rsidRDefault="000202D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Pr="0089459C" w:rsidRDefault="0089459C" w:rsidP="0089459C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89459C" w:rsidRPr="0089459C" w:rsidSect="007A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81B" w:rsidRDefault="009F681B" w:rsidP="009F4294">
      <w:pPr>
        <w:spacing w:after="0" w:line="240" w:lineRule="auto"/>
      </w:pPr>
      <w:r>
        <w:separator/>
      </w:r>
    </w:p>
  </w:endnote>
  <w:endnote w:type="continuationSeparator" w:id="0">
    <w:p w:rsidR="009F681B" w:rsidRDefault="009F681B" w:rsidP="009F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81B" w:rsidRDefault="009F681B" w:rsidP="009F4294">
      <w:pPr>
        <w:spacing w:after="0" w:line="240" w:lineRule="auto"/>
      </w:pPr>
      <w:r>
        <w:separator/>
      </w:r>
    </w:p>
  </w:footnote>
  <w:footnote w:type="continuationSeparator" w:id="0">
    <w:p w:rsidR="009F681B" w:rsidRDefault="009F681B" w:rsidP="009F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8A7"/>
    <w:multiLevelType w:val="hybridMultilevel"/>
    <w:tmpl w:val="6A8C1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B2C69"/>
    <w:multiLevelType w:val="hybridMultilevel"/>
    <w:tmpl w:val="C782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06174"/>
    <w:multiLevelType w:val="hybridMultilevel"/>
    <w:tmpl w:val="DB1A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E13"/>
    <w:multiLevelType w:val="multilevel"/>
    <w:tmpl w:val="E00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4CFE"/>
    <w:multiLevelType w:val="multilevel"/>
    <w:tmpl w:val="F39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A58D3"/>
    <w:multiLevelType w:val="multilevel"/>
    <w:tmpl w:val="BDC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0259E"/>
    <w:multiLevelType w:val="multilevel"/>
    <w:tmpl w:val="CEBE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0566F"/>
    <w:multiLevelType w:val="hybridMultilevel"/>
    <w:tmpl w:val="37926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81566"/>
    <w:multiLevelType w:val="hybridMultilevel"/>
    <w:tmpl w:val="5A1E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5B63"/>
    <w:multiLevelType w:val="multilevel"/>
    <w:tmpl w:val="40C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41DFD"/>
    <w:multiLevelType w:val="multilevel"/>
    <w:tmpl w:val="926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94E62"/>
    <w:multiLevelType w:val="hybridMultilevel"/>
    <w:tmpl w:val="D47C12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36D2742"/>
    <w:multiLevelType w:val="hybridMultilevel"/>
    <w:tmpl w:val="443A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55BFF"/>
    <w:multiLevelType w:val="hybridMultilevel"/>
    <w:tmpl w:val="C04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0E6A"/>
    <w:multiLevelType w:val="hybridMultilevel"/>
    <w:tmpl w:val="2C32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77DE"/>
    <w:multiLevelType w:val="hybridMultilevel"/>
    <w:tmpl w:val="5082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5193"/>
    <w:multiLevelType w:val="hybridMultilevel"/>
    <w:tmpl w:val="D486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56A8"/>
    <w:multiLevelType w:val="multilevel"/>
    <w:tmpl w:val="5DC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275CF"/>
    <w:multiLevelType w:val="hybridMultilevel"/>
    <w:tmpl w:val="A2FA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1386A"/>
    <w:multiLevelType w:val="multilevel"/>
    <w:tmpl w:val="D2B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82491D"/>
    <w:multiLevelType w:val="hybridMultilevel"/>
    <w:tmpl w:val="4ADE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5458C"/>
    <w:multiLevelType w:val="hybridMultilevel"/>
    <w:tmpl w:val="C04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7EFF"/>
    <w:multiLevelType w:val="hybridMultilevel"/>
    <w:tmpl w:val="A8A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53C53"/>
    <w:multiLevelType w:val="multilevel"/>
    <w:tmpl w:val="D4FE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7258F"/>
    <w:multiLevelType w:val="hybridMultilevel"/>
    <w:tmpl w:val="46FC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96B7B"/>
    <w:multiLevelType w:val="hybridMultilevel"/>
    <w:tmpl w:val="5E84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609ED"/>
    <w:multiLevelType w:val="hybridMultilevel"/>
    <w:tmpl w:val="845E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9"/>
  </w:num>
  <w:num w:numId="5">
    <w:abstractNumId w:val="5"/>
  </w:num>
  <w:num w:numId="6">
    <w:abstractNumId w:val="6"/>
  </w:num>
  <w:num w:numId="7">
    <w:abstractNumId w:val="19"/>
  </w:num>
  <w:num w:numId="8">
    <w:abstractNumId w:val="10"/>
  </w:num>
  <w:num w:numId="9">
    <w:abstractNumId w:val="4"/>
  </w:num>
  <w:num w:numId="10">
    <w:abstractNumId w:val="15"/>
  </w:num>
  <w:num w:numId="11">
    <w:abstractNumId w:val="11"/>
  </w:num>
  <w:num w:numId="12">
    <w:abstractNumId w:val="12"/>
  </w:num>
  <w:num w:numId="13">
    <w:abstractNumId w:val="1"/>
  </w:num>
  <w:num w:numId="14">
    <w:abstractNumId w:val="21"/>
  </w:num>
  <w:num w:numId="15">
    <w:abstractNumId w:val="16"/>
  </w:num>
  <w:num w:numId="16">
    <w:abstractNumId w:val="13"/>
  </w:num>
  <w:num w:numId="17">
    <w:abstractNumId w:val="8"/>
  </w:num>
  <w:num w:numId="18">
    <w:abstractNumId w:val="7"/>
  </w:num>
  <w:num w:numId="19">
    <w:abstractNumId w:val="0"/>
  </w:num>
  <w:num w:numId="20">
    <w:abstractNumId w:val="24"/>
  </w:num>
  <w:num w:numId="21">
    <w:abstractNumId w:val="22"/>
  </w:num>
  <w:num w:numId="22">
    <w:abstractNumId w:val="2"/>
  </w:num>
  <w:num w:numId="23">
    <w:abstractNumId w:val="18"/>
  </w:num>
  <w:num w:numId="24">
    <w:abstractNumId w:val="20"/>
  </w:num>
  <w:num w:numId="25">
    <w:abstractNumId w:val="25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233"/>
    <w:rsid w:val="000202D8"/>
    <w:rsid w:val="00023F10"/>
    <w:rsid w:val="000353D1"/>
    <w:rsid w:val="00054A69"/>
    <w:rsid w:val="00054E40"/>
    <w:rsid w:val="00073D2E"/>
    <w:rsid w:val="000818D3"/>
    <w:rsid w:val="000B4F72"/>
    <w:rsid w:val="000B7A56"/>
    <w:rsid w:val="000C3AFC"/>
    <w:rsid w:val="000F6891"/>
    <w:rsid w:val="00126C29"/>
    <w:rsid w:val="00131094"/>
    <w:rsid w:val="00152027"/>
    <w:rsid w:val="0015395B"/>
    <w:rsid w:val="00192CC6"/>
    <w:rsid w:val="001B4288"/>
    <w:rsid w:val="001C76B2"/>
    <w:rsid w:val="001E038F"/>
    <w:rsid w:val="001E09A0"/>
    <w:rsid w:val="001F6ACB"/>
    <w:rsid w:val="00202323"/>
    <w:rsid w:val="002153AD"/>
    <w:rsid w:val="002D5EEC"/>
    <w:rsid w:val="002E500A"/>
    <w:rsid w:val="00342A08"/>
    <w:rsid w:val="003B0953"/>
    <w:rsid w:val="003C034A"/>
    <w:rsid w:val="003C1BB9"/>
    <w:rsid w:val="003D15CD"/>
    <w:rsid w:val="00411CF4"/>
    <w:rsid w:val="004268BA"/>
    <w:rsid w:val="00470927"/>
    <w:rsid w:val="00485B23"/>
    <w:rsid w:val="00491CDC"/>
    <w:rsid w:val="00492650"/>
    <w:rsid w:val="004D3DDC"/>
    <w:rsid w:val="004F0C43"/>
    <w:rsid w:val="004F6ACF"/>
    <w:rsid w:val="005271F2"/>
    <w:rsid w:val="00594A9E"/>
    <w:rsid w:val="005A7628"/>
    <w:rsid w:val="005B1247"/>
    <w:rsid w:val="005D1D53"/>
    <w:rsid w:val="005D41D0"/>
    <w:rsid w:val="00600233"/>
    <w:rsid w:val="00634168"/>
    <w:rsid w:val="006674F9"/>
    <w:rsid w:val="0067186F"/>
    <w:rsid w:val="0068700D"/>
    <w:rsid w:val="006927BE"/>
    <w:rsid w:val="006C27E8"/>
    <w:rsid w:val="006F0676"/>
    <w:rsid w:val="006F4B47"/>
    <w:rsid w:val="00701CAA"/>
    <w:rsid w:val="00760809"/>
    <w:rsid w:val="00781AEB"/>
    <w:rsid w:val="00792BE6"/>
    <w:rsid w:val="007A53C7"/>
    <w:rsid w:val="007A644D"/>
    <w:rsid w:val="007F4919"/>
    <w:rsid w:val="007F4E80"/>
    <w:rsid w:val="007F770F"/>
    <w:rsid w:val="00845F90"/>
    <w:rsid w:val="00861474"/>
    <w:rsid w:val="0087212E"/>
    <w:rsid w:val="00873966"/>
    <w:rsid w:val="00875AAF"/>
    <w:rsid w:val="00891CC5"/>
    <w:rsid w:val="0089459C"/>
    <w:rsid w:val="008B4510"/>
    <w:rsid w:val="008B62B3"/>
    <w:rsid w:val="008C0298"/>
    <w:rsid w:val="008C1A87"/>
    <w:rsid w:val="008F02AA"/>
    <w:rsid w:val="00905D5B"/>
    <w:rsid w:val="009222D9"/>
    <w:rsid w:val="009625F6"/>
    <w:rsid w:val="00962CC7"/>
    <w:rsid w:val="00997722"/>
    <w:rsid w:val="00997EF4"/>
    <w:rsid w:val="009A272D"/>
    <w:rsid w:val="009B120B"/>
    <w:rsid w:val="009F3633"/>
    <w:rsid w:val="009F4294"/>
    <w:rsid w:val="009F681B"/>
    <w:rsid w:val="00A02B7B"/>
    <w:rsid w:val="00A10EF6"/>
    <w:rsid w:val="00A14BE2"/>
    <w:rsid w:val="00A17B96"/>
    <w:rsid w:val="00A249E4"/>
    <w:rsid w:val="00A949E4"/>
    <w:rsid w:val="00AA2EF5"/>
    <w:rsid w:val="00AD0D6C"/>
    <w:rsid w:val="00AE4493"/>
    <w:rsid w:val="00AE5249"/>
    <w:rsid w:val="00AF160E"/>
    <w:rsid w:val="00AF1DFC"/>
    <w:rsid w:val="00AF610E"/>
    <w:rsid w:val="00B01F67"/>
    <w:rsid w:val="00B20F34"/>
    <w:rsid w:val="00B24D80"/>
    <w:rsid w:val="00B37283"/>
    <w:rsid w:val="00B5284D"/>
    <w:rsid w:val="00B559AB"/>
    <w:rsid w:val="00B56F87"/>
    <w:rsid w:val="00B67249"/>
    <w:rsid w:val="00B70713"/>
    <w:rsid w:val="00BC1162"/>
    <w:rsid w:val="00BD5CCE"/>
    <w:rsid w:val="00BE6884"/>
    <w:rsid w:val="00BF5C7F"/>
    <w:rsid w:val="00C01BCE"/>
    <w:rsid w:val="00CB2214"/>
    <w:rsid w:val="00CB6901"/>
    <w:rsid w:val="00CC31BE"/>
    <w:rsid w:val="00CF155C"/>
    <w:rsid w:val="00CF7088"/>
    <w:rsid w:val="00D113B6"/>
    <w:rsid w:val="00D14A5C"/>
    <w:rsid w:val="00D21111"/>
    <w:rsid w:val="00D21E8D"/>
    <w:rsid w:val="00D26FE5"/>
    <w:rsid w:val="00D425E2"/>
    <w:rsid w:val="00D578AC"/>
    <w:rsid w:val="00D75BC2"/>
    <w:rsid w:val="00D9282F"/>
    <w:rsid w:val="00DA33A5"/>
    <w:rsid w:val="00DB2365"/>
    <w:rsid w:val="00DB25DA"/>
    <w:rsid w:val="00DD3A53"/>
    <w:rsid w:val="00DE7D7D"/>
    <w:rsid w:val="00DF726A"/>
    <w:rsid w:val="00E17E4C"/>
    <w:rsid w:val="00E3085D"/>
    <w:rsid w:val="00E3751E"/>
    <w:rsid w:val="00E87C24"/>
    <w:rsid w:val="00E94E10"/>
    <w:rsid w:val="00E95077"/>
    <w:rsid w:val="00E95A92"/>
    <w:rsid w:val="00EA1FA3"/>
    <w:rsid w:val="00EA5501"/>
    <w:rsid w:val="00ED0BB1"/>
    <w:rsid w:val="00EF69B7"/>
    <w:rsid w:val="00F41D3E"/>
    <w:rsid w:val="00F50269"/>
    <w:rsid w:val="00F6394D"/>
    <w:rsid w:val="00F9088B"/>
    <w:rsid w:val="00F946AE"/>
    <w:rsid w:val="00F9724B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63F3"/>
  <w15:docId w15:val="{6D2E25B5-2F09-4D12-8A48-0278CBCF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ind w:left="14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33"/>
    <w:pPr>
      <w:spacing w:before="0" w:after="200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DC"/>
    <w:pPr>
      <w:ind w:left="720"/>
      <w:contextualSpacing/>
    </w:pPr>
  </w:style>
  <w:style w:type="paragraph" w:customStyle="1" w:styleId="Style1">
    <w:name w:val="Style1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B4510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8B4510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8B4510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8B4510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8B4510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8B4510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8B4510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B4510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294"/>
  </w:style>
  <w:style w:type="paragraph" w:styleId="a6">
    <w:name w:val="footer"/>
    <w:basedOn w:val="a"/>
    <w:link w:val="a7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294"/>
  </w:style>
  <w:style w:type="paragraph" w:customStyle="1" w:styleId="Style6">
    <w:name w:val="Style6"/>
    <w:basedOn w:val="a"/>
    <w:uiPriority w:val="99"/>
    <w:rsid w:val="003C1B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table" w:styleId="a8">
    <w:name w:val="Table Grid"/>
    <w:basedOn w:val="a1"/>
    <w:uiPriority w:val="59"/>
    <w:rsid w:val="00B01F67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F4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ugimnaziya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89A5-168B-43F0-81E7-31C70BBB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9-02T08:19:00Z</dcterms:created>
  <dcterms:modified xsi:type="dcterms:W3CDTF">2022-10-24T05:59:00Z</dcterms:modified>
</cp:coreProperties>
</file>